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3735" w14:textId="24B84B4A" w:rsidR="00CF1E37" w:rsidRPr="009B14EF" w:rsidRDefault="00CF1E37" w:rsidP="009B14EF">
      <w:pPr>
        <w:pStyle w:val="Default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14:paraId="6EF71349" w14:textId="52FF2F18" w:rsidR="0085058C" w:rsidRPr="000E63FF" w:rsidRDefault="008428C7" w:rsidP="000E63FF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__</w:t>
      </w:r>
      <w:r w:rsidR="00E41262">
        <w:rPr>
          <w:rFonts w:asciiTheme="minorHAnsi" w:hAnsiTheme="minorHAnsi"/>
          <w:sz w:val="20"/>
          <w:szCs w:val="20"/>
        </w:rPr>
        <w:t>.2020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9F0FE37" w14:textId="77777777" w:rsidR="00CF1E37" w:rsidRDefault="00CF1E37" w:rsidP="00B77710">
      <w:pPr>
        <w:pStyle w:val="Default"/>
        <w:ind w:left="142"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14:paraId="7D5530A2" w14:textId="77777777" w:rsidR="00CF1E37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14:paraId="4837C0F2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14:paraId="1DF1D4C4" w14:textId="734AEA71" w:rsidR="00CF1E37" w:rsidRDefault="00CF1E37" w:rsidP="00B77710">
      <w:pPr>
        <w:pStyle w:val="Default"/>
        <w:ind w:left="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071BDF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14:paraId="617C164D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24D1BFCF" w14:textId="59CB6A13" w:rsidR="008428C7" w:rsidRDefault="008428C7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 firmą:</w:t>
      </w:r>
      <w:r>
        <w:rPr>
          <w:rFonts w:asciiTheme="minorHAnsi" w:hAnsiTheme="minorHAnsi"/>
          <w:sz w:val="20"/>
          <w:szCs w:val="20"/>
        </w:rPr>
        <w:t xml:space="preserve">  _______________________________________________________________________</w:t>
      </w:r>
    </w:p>
    <w:p w14:paraId="1DB83288" w14:textId="77777777" w:rsidR="008428C7" w:rsidRDefault="008428C7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_____________________________________________________________________</w:t>
      </w:r>
    </w:p>
    <w:p w14:paraId="70789D3A" w14:textId="15A34C7C" w:rsidR="008428C7" w:rsidRDefault="008428C7" w:rsidP="000E63FF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</w:t>
      </w:r>
      <w:r w:rsidR="00474443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14:paraId="00C8295D" w14:textId="5D385B0E" w:rsidR="008428C7" w:rsidRDefault="00474443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8428C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14:paraId="19E77BD3" w14:textId="77777777" w:rsidR="008428C7" w:rsidRDefault="008428C7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14:paraId="0C629E49" w14:textId="02DD39AD" w:rsidR="00CF1E37" w:rsidRDefault="00CF1E37" w:rsidP="000E63FF">
      <w:pPr>
        <w:pStyle w:val="Default"/>
        <w:ind w:left="142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wanym</w:t>
      </w:r>
      <w:proofErr w:type="spellEnd"/>
      <w:r>
        <w:rPr>
          <w:rFonts w:asciiTheme="minorHAnsi" w:hAnsiTheme="minorHAnsi"/>
          <w:sz w:val="20"/>
          <w:szCs w:val="20"/>
        </w:rPr>
        <w:t xml:space="preserve"> dalej </w:t>
      </w:r>
      <w:r>
        <w:rPr>
          <w:rFonts w:asciiTheme="minorHAnsi" w:hAnsiTheme="minorHAnsi"/>
          <w:b/>
          <w:sz w:val="20"/>
          <w:szCs w:val="20"/>
        </w:rPr>
        <w:t xml:space="preserve">Wykonawcą </w:t>
      </w:r>
    </w:p>
    <w:p w14:paraId="5FC74508" w14:textId="6CF31252" w:rsidR="00CF1E37" w:rsidRPr="000E63FF" w:rsidRDefault="00CF1E37" w:rsidP="000E63F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wyniku postępowania o udzielenie zamówienia publicznego w trybie przetargu nieograniczo</w:t>
      </w:r>
      <w:r w:rsidR="00FC514F">
        <w:rPr>
          <w:rFonts w:asciiTheme="minorHAnsi" w:hAnsiTheme="minorHAnsi"/>
          <w:sz w:val="20"/>
          <w:szCs w:val="20"/>
        </w:rPr>
        <w:t xml:space="preserve">nego na podstawie art. 39 </w:t>
      </w:r>
      <w:r>
        <w:rPr>
          <w:rFonts w:asciiTheme="minorHAnsi" w:hAnsiTheme="minorHAnsi"/>
          <w:sz w:val="20"/>
          <w:szCs w:val="20"/>
        </w:rPr>
        <w:t>ustawy z dnia 29 stycznia 2004r. Prawo zamówień</w:t>
      </w:r>
      <w:r w:rsidR="00F842B5">
        <w:rPr>
          <w:rFonts w:asciiTheme="minorHAnsi" w:hAnsiTheme="minorHAnsi"/>
          <w:sz w:val="20"/>
          <w:szCs w:val="20"/>
        </w:rPr>
        <w:t xml:space="preserve"> publicznych </w:t>
      </w:r>
      <w:r w:rsidR="00F842B5" w:rsidRPr="00F842B5">
        <w:rPr>
          <w:rFonts w:ascii="Calibri" w:hAnsi="Calibri"/>
          <w:sz w:val="20"/>
          <w:szCs w:val="20"/>
        </w:rPr>
        <w:t xml:space="preserve">(tekst jednolity </w:t>
      </w:r>
      <w:r w:rsidR="00486D18">
        <w:rPr>
          <w:rFonts w:ascii="Calibri" w:hAnsi="Calibri"/>
          <w:color w:val="333333"/>
          <w:sz w:val="20"/>
          <w:szCs w:val="20"/>
          <w:shd w:val="clear" w:color="auto" w:fill="FFFFFF"/>
        </w:rPr>
        <w:t>Dz.U.2019</w:t>
      </w:r>
      <w:r w:rsidR="001A395C">
        <w:rPr>
          <w:rFonts w:ascii="Calibri" w:hAnsi="Calibri"/>
          <w:color w:val="333333"/>
          <w:sz w:val="20"/>
          <w:szCs w:val="20"/>
          <w:shd w:val="clear" w:color="auto" w:fill="FFFFFF"/>
        </w:rPr>
        <w:t>, poz.1</w:t>
      </w:r>
      <w:r w:rsidR="00486D18">
        <w:rPr>
          <w:rFonts w:ascii="Calibri" w:hAnsi="Calibri"/>
          <w:color w:val="333333"/>
          <w:sz w:val="20"/>
          <w:szCs w:val="20"/>
          <w:shd w:val="clear" w:color="auto" w:fill="FFFFFF"/>
        </w:rPr>
        <w:t>843</w:t>
      </w:r>
      <w:r w:rsidR="00F842B5" w:rsidRPr="00F842B5">
        <w:rPr>
          <w:rFonts w:ascii="Calibri" w:hAnsi="Calibri"/>
          <w:sz w:val="20"/>
          <w:szCs w:val="20"/>
        </w:rPr>
        <w:t>)</w:t>
      </w:r>
      <w:r w:rsidRPr="00F842B5">
        <w:rPr>
          <w:rFonts w:ascii="Calibri" w:hAnsi="Calibr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zwanej dalej   ustawą, została zawarta umowa o następującej treści: </w:t>
      </w:r>
    </w:p>
    <w:p w14:paraId="7AB02216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14:paraId="4A5ACD0F" w14:textId="746B82E9" w:rsidR="0085058C" w:rsidRPr="001734F6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886E880" w14:textId="0F4A438B" w:rsidR="00CF1E37" w:rsidRDefault="00CF1E37" w:rsidP="000E63FF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57773D" w:rsidRPr="00FC2C1C">
        <w:rPr>
          <w:b/>
          <w:sz w:val="20"/>
          <w:szCs w:val="20"/>
        </w:rPr>
        <w:t xml:space="preserve"> </w:t>
      </w:r>
      <w:r w:rsidR="00474443">
        <w:rPr>
          <w:b/>
          <w:sz w:val="20"/>
          <w:szCs w:val="20"/>
        </w:rPr>
        <w:t>d</w:t>
      </w:r>
      <w:r w:rsidR="00474443" w:rsidRPr="00474443">
        <w:rPr>
          <w:b/>
          <w:sz w:val="20"/>
          <w:szCs w:val="20"/>
        </w:rPr>
        <w:t xml:space="preserve">ostawy </w:t>
      </w:r>
      <w:r w:rsidR="00893534" w:rsidRPr="00893534">
        <w:rPr>
          <w:b/>
          <w:sz w:val="20"/>
          <w:szCs w:val="20"/>
        </w:rPr>
        <w:t>antybiotyków, środków psychotropowych, leków przeciwzakaźnych, żywienia pozajelitowego oraz innych produktów leczniczych ujętyc</w:t>
      </w:r>
      <w:r w:rsidR="00893534">
        <w:rPr>
          <w:b/>
          <w:sz w:val="20"/>
          <w:szCs w:val="20"/>
        </w:rPr>
        <w:t xml:space="preserve">h w 16 </w:t>
      </w:r>
      <w:r w:rsidR="003E19FE" w:rsidRPr="000C1E13">
        <w:rPr>
          <w:b/>
          <w:sz w:val="20"/>
          <w:szCs w:val="20"/>
        </w:rPr>
        <w:t xml:space="preserve">w </w:t>
      </w:r>
      <w:r w:rsidR="008428C7">
        <w:rPr>
          <w:b/>
          <w:sz w:val="20"/>
          <w:szCs w:val="20"/>
        </w:rPr>
        <w:t xml:space="preserve">zadaniu nr </w:t>
      </w:r>
      <w:r w:rsidR="008428C7">
        <w:rPr>
          <w:b/>
          <w:sz w:val="20"/>
          <w:szCs w:val="20"/>
        </w:rPr>
        <w:softHyphen/>
      </w:r>
      <w:r w:rsidR="008428C7">
        <w:rPr>
          <w:b/>
          <w:sz w:val="20"/>
          <w:szCs w:val="20"/>
        </w:rPr>
        <w:softHyphen/>
      </w:r>
      <w:r w:rsidR="008428C7">
        <w:rPr>
          <w:b/>
          <w:sz w:val="20"/>
          <w:szCs w:val="20"/>
        </w:rPr>
        <w:softHyphen/>
      </w:r>
      <w:r w:rsidR="008428C7">
        <w:rPr>
          <w:b/>
          <w:sz w:val="20"/>
          <w:szCs w:val="20"/>
        </w:rPr>
        <w:softHyphen/>
      </w:r>
      <w:r w:rsidR="008428C7">
        <w:rPr>
          <w:b/>
          <w:sz w:val="20"/>
          <w:szCs w:val="20"/>
        </w:rPr>
        <w:softHyphen/>
      </w:r>
      <w:r w:rsidR="008428C7">
        <w:rPr>
          <w:b/>
          <w:sz w:val="20"/>
          <w:szCs w:val="20"/>
        </w:rPr>
        <w:softHyphen/>
        <w:t>_______</w:t>
      </w:r>
      <w:r w:rsidR="00BA7B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Szpitala Powiatowego w Limanowej. </w:t>
      </w:r>
      <w:r w:rsidR="000C1E13">
        <w:rPr>
          <w:sz w:val="20"/>
          <w:szCs w:val="20"/>
        </w:rPr>
        <w:t>z</w:t>
      </w:r>
      <w:r>
        <w:rPr>
          <w:sz w:val="20"/>
          <w:szCs w:val="20"/>
        </w:rPr>
        <w:t>godnie ze złożoną ofertą w asortymencie, ilościach i cenach wyszczególnionych w formularzu asortymentowo</w:t>
      </w:r>
      <w:r w:rsidR="00FC514F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C51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cenowym stanowiącym integralną część umowy. </w:t>
      </w:r>
    </w:p>
    <w:p w14:paraId="3B9DBC9D" w14:textId="7D3FE993" w:rsidR="00CF1E37" w:rsidRPr="000E0DEB" w:rsidRDefault="00CF1E37" w:rsidP="000E63FF">
      <w:pPr>
        <w:pStyle w:val="Default"/>
        <w:spacing w:after="53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2.</w:t>
      </w:r>
      <w:r w:rsidRPr="00015973">
        <w:rPr>
          <w:rFonts w:asciiTheme="minorHAnsi" w:hAnsiTheme="minorHAnsi"/>
          <w:sz w:val="20"/>
          <w:szCs w:val="20"/>
        </w:rPr>
        <w:t xml:space="preserve"> </w:t>
      </w:r>
      <w:r w:rsidR="00FC514F">
        <w:rPr>
          <w:rFonts w:asciiTheme="minorHAnsi" w:hAnsiTheme="minorHAnsi"/>
          <w:bCs/>
          <w:sz w:val="20"/>
          <w:szCs w:val="20"/>
        </w:rPr>
        <w:t xml:space="preserve">Oferowany asortyment posiada </w:t>
      </w:r>
      <w:r w:rsidR="00015973" w:rsidRPr="00015973">
        <w:rPr>
          <w:rFonts w:asciiTheme="minorHAnsi" w:hAnsiTheme="minorHAnsi"/>
          <w:bCs/>
          <w:sz w:val="20"/>
          <w:szCs w:val="20"/>
        </w:rPr>
        <w:t xml:space="preserve">aktualne pozwolenie na dopuszczenie </w:t>
      </w:r>
      <w:r w:rsidR="00134BC9">
        <w:rPr>
          <w:rFonts w:asciiTheme="minorHAnsi" w:hAnsiTheme="minorHAnsi"/>
          <w:bCs/>
          <w:sz w:val="20"/>
          <w:szCs w:val="20"/>
        </w:rPr>
        <w:t>do obrotu na terenie RP</w:t>
      </w:r>
    </w:p>
    <w:p w14:paraId="2D59B1D2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2</w:t>
      </w:r>
    </w:p>
    <w:p w14:paraId="18799E6E" w14:textId="5B8A170F" w:rsidR="0085058C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ermin realizacji umowy</w:t>
      </w:r>
    </w:p>
    <w:p w14:paraId="6F25F588" w14:textId="35BFAAB7" w:rsidR="008C45A8" w:rsidRDefault="008C45A8" w:rsidP="008C45A8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8C45A8">
        <w:rPr>
          <w:rFonts w:asciiTheme="minorHAnsi" w:hAnsiTheme="minorHAnsi"/>
          <w:bCs/>
          <w:sz w:val="20"/>
          <w:szCs w:val="20"/>
        </w:rPr>
        <w:t>Realizacja umowy nastąpi sukcesywni</w:t>
      </w:r>
      <w:r w:rsidR="001A395C">
        <w:rPr>
          <w:rFonts w:asciiTheme="minorHAnsi" w:hAnsiTheme="minorHAnsi"/>
          <w:bCs/>
          <w:sz w:val="20"/>
          <w:szCs w:val="20"/>
        </w:rPr>
        <w:t>e przez 12 miesięcy</w:t>
      </w:r>
      <w:r w:rsidR="00FC514F">
        <w:rPr>
          <w:rFonts w:asciiTheme="minorHAnsi" w:hAnsiTheme="minorHAnsi"/>
          <w:bCs/>
          <w:sz w:val="20"/>
          <w:szCs w:val="20"/>
        </w:rPr>
        <w:t xml:space="preserve"> </w:t>
      </w:r>
      <w:r w:rsidRPr="008C45A8">
        <w:rPr>
          <w:rFonts w:asciiTheme="minorHAnsi" w:hAnsiTheme="minorHAnsi"/>
          <w:bCs/>
          <w:sz w:val="20"/>
          <w:szCs w:val="20"/>
        </w:rPr>
        <w:t>od dnia podpisania umowy lub do wcześniejszego wyczerpania  wartości zamówienia, w zależności od tego który wariant nastąpi wcześniej. W przypadku niewyczerpania wartości umowy  brutto lub niewyczerpania</w:t>
      </w:r>
      <w:r w:rsidR="00F40AF6">
        <w:rPr>
          <w:rFonts w:asciiTheme="minorHAnsi" w:hAnsiTheme="minorHAnsi"/>
          <w:bCs/>
          <w:sz w:val="20"/>
          <w:szCs w:val="20"/>
        </w:rPr>
        <w:t xml:space="preserve"> </w:t>
      </w:r>
      <w:r w:rsidR="00F40AF6">
        <w:rPr>
          <w:rFonts w:asciiTheme="minorHAnsi" w:hAnsiTheme="minorHAnsi"/>
          <w:sz w:val="20"/>
          <w:szCs w:val="20"/>
        </w:rPr>
        <w:t>przedmiotu zamówienia w terminie obowiązywania umowy, termin ten może ul</w:t>
      </w:r>
      <w:r w:rsidR="009B1DAB">
        <w:rPr>
          <w:rFonts w:asciiTheme="minorHAnsi" w:hAnsiTheme="minorHAnsi"/>
          <w:sz w:val="20"/>
          <w:szCs w:val="20"/>
        </w:rPr>
        <w:t>ec wydłużeniu na  podstawie § 9</w:t>
      </w:r>
      <w:r w:rsidR="00F40AF6">
        <w:rPr>
          <w:rFonts w:asciiTheme="minorHAnsi" w:hAnsiTheme="minorHAnsi"/>
          <w:sz w:val="20"/>
          <w:szCs w:val="20"/>
        </w:rPr>
        <w:t xml:space="preserve"> ust. 1 pkt 2 lit. a. </w:t>
      </w:r>
      <w:r w:rsidRPr="008C45A8">
        <w:rPr>
          <w:rFonts w:asciiTheme="minorHAnsi" w:hAnsiTheme="minorHAnsi"/>
          <w:bCs/>
          <w:sz w:val="20"/>
          <w:szCs w:val="20"/>
        </w:rPr>
        <w:t xml:space="preserve"> </w:t>
      </w:r>
    </w:p>
    <w:p w14:paraId="203CD8E5" w14:textId="77777777" w:rsidR="00134BC9" w:rsidRDefault="008C45A8" w:rsidP="008C45A8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Dostawy winny być realizowane na koszt i ryzyko Wykonawcy zapewniającego odpowiednie warunki transportu (temperatura, światło) do magazynu Apteki Zamawiającego (Limanowa, ul. Piłsudskiego 61) wg każdorazowego zapotrzebowania składanego przez Aptekę</w:t>
      </w:r>
      <w:r w:rsidR="0001664A">
        <w:rPr>
          <w:rFonts w:asciiTheme="minorHAnsi" w:hAnsiTheme="minorHAnsi"/>
          <w:bCs/>
          <w:sz w:val="20"/>
          <w:szCs w:val="20"/>
        </w:rPr>
        <w:t xml:space="preserve"> (drogą elektroniczn</w:t>
      </w:r>
      <w:r w:rsidR="00134BC9">
        <w:rPr>
          <w:rFonts w:asciiTheme="minorHAnsi" w:hAnsiTheme="minorHAnsi"/>
          <w:bCs/>
          <w:sz w:val="20"/>
          <w:szCs w:val="20"/>
        </w:rPr>
        <w:t>ą na wskazany w umowie przez Wy</w:t>
      </w:r>
      <w:r w:rsidR="0001664A">
        <w:rPr>
          <w:rFonts w:asciiTheme="minorHAnsi" w:hAnsiTheme="minorHAnsi"/>
          <w:bCs/>
          <w:sz w:val="20"/>
          <w:szCs w:val="20"/>
        </w:rPr>
        <w:t>konawcę adres</w:t>
      </w:r>
    </w:p>
    <w:p w14:paraId="1E49495C" w14:textId="59599B16" w:rsidR="008C45A8" w:rsidRDefault="0001664A" w:rsidP="009316C1">
      <w:pPr>
        <w:pStyle w:val="Default"/>
        <w:ind w:left="-218" w:firstLine="36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e-mail</w:t>
      </w:r>
      <w:r w:rsidR="008C45A8" w:rsidRPr="001F7893">
        <w:rPr>
          <w:rFonts w:asciiTheme="minorHAnsi" w:hAnsiTheme="minorHAnsi"/>
          <w:bCs/>
          <w:sz w:val="20"/>
          <w:szCs w:val="20"/>
        </w:rPr>
        <w:t xml:space="preserve">). </w:t>
      </w:r>
    </w:p>
    <w:p w14:paraId="7C901813" w14:textId="77777777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 xml:space="preserve">Jako dostawę rozumie się wyładunek siłami Wykonawcy (lub jeżeli zlecono transport firmie kurierskiej to siłami dostarczającego towar) z samochodu i dostarczenie towaru do pomieszczeń Apteki Szpitala w Limanowej. </w:t>
      </w:r>
    </w:p>
    <w:p w14:paraId="3EF87FF2" w14:textId="2238A9D6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Rea</w:t>
      </w:r>
      <w:r w:rsidR="00317DF6">
        <w:rPr>
          <w:rFonts w:asciiTheme="minorHAnsi" w:hAnsiTheme="minorHAnsi"/>
          <w:bCs/>
          <w:sz w:val="20"/>
          <w:szCs w:val="20"/>
        </w:rPr>
        <w:t xml:space="preserve">lizacja zamówienia: na następny dzień </w:t>
      </w:r>
      <w:r w:rsidRPr="001F7893">
        <w:rPr>
          <w:rFonts w:asciiTheme="minorHAnsi" w:hAnsiTheme="minorHAnsi"/>
          <w:bCs/>
          <w:sz w:val="20"/>
          <w:szCs w:val="20"/>
        </w:rPr>
        <w:t>roboczy po złożeniu zamówienia w dni robocze(od poniedziałku do piątku) od 7</w:t>
      </w:r>
      <w:r w:rsidRPr="001F7893">
        <w:rPr>
          <w:rFonts w:asciiTheme="minorHAnsi" w:hAnsiTheme="minorHAnsi"/>
          <w:bCs/>
          <w:sz w:val="20"/>
          <w:szCs w:val="20"/>
          <w:vertAlign w:val="superscript"/>
        </w:rPr>
        <w:t>00</w:t>
      </w:r>
      <w:r w:rsidR="00990AC7">
        <w:rPr>
          <w:rFonts w:asciiTheme="minorHAnsi" w:hAnsiTheme="minorHAnsi"/>
          <w:bCs/>
          <w:sz w:val="20"/>
          <w:szCs w:val="20"/>
        </w:rPr>
        <w:t xml:space="preserve"> do 11</w:t>
      </w:r>
      <w:r w:rsidRPr="001F7893">
        <w:rPr>
          <w:rFonts w:asciiTheme="minorHAnsi" w:hAnsiTheme="minorHAnsi"/>
          <w:bCs/>
          <w:sz w:val="20"/>
          <w:szCs w:val="20"/>
          <w:vertAlign w:val="superscript"/>
        </w:rPr>
        <w:t>.00</w:t>
      </w:r>
      <w:r w:rsidR="00134BC9">
        <w:rPr>
          <w:rFonts w:asciiTheme="minorHAnsi" w:hAnsiTheme="minorHAnsi"/>
          <w:bCs/>
          <w:sz w:val="20"/>
          <w:szCs w:val="20"/>
        </w:rPr>
        <w:t xml:space="preserve">. </w:t>
      </w:r>
      <w:r w:rsidR="0001664A">
        <w:rPr>
          <w:rFonts w:asciiTheme="minorHAnsi" w:hAnsiTheme="minorHAnsi"/>
          <w:bCs/>
          <w:sz w:val="20"/>
          <w:szCs w:val="20"/>
        </w:rPr>
        <w:t xml:space="preserve"> J</w:t>
      </w:r>
      <w:r w:rsidRPr="001F7893">
        <w:rPr>
          <w:rFonts w:asciiTheme="minorHAnsi" w:hAnsiTheme="minorHAnsi"/>
          <w:bCs/>
          <w:sz w:val="20"/>
          <w:szCs w:val="20"/>
        </w:rPr>
        <w:t xml:space="preserve">eżeli dostawa wypada w dniu wolnym od pracy lub poza godzinami pracy Apteki dostawa nastąpi w pierwszym dniu roboczym po wyznaczonym terminie. Zamawiający nie wyraża zgody na dostarczenie towaru w miejsca inne niż Apteka Szpitalna </w:t>
      </w:r>
      <w:r w:rsidR="00B477E5">
        <w:rPr>
          <w:rFonts w:asciiTheme="minorHAnsi" w:hAnsiTheme="minorHAnsi"/>
          <w:bCs/>
          <w:sz w:val="20"/>
          <w:szCs w:val="20"/>
        </w:rPr>
        <w:t>z wyjątkiem dostaw „na ratunek”</w:t>
      </w:r>
      <w:r w:rsidR="00B477E5" w:rsidRPr="001F7893">
        <w:rPr>
          <w:rFonts w:asciiTheme="minorHAnsi" w:hAnsiTheme="minorHAnsi"/>
          <w:bCs/>
          <w:sz w:val="20"/>
          <w:szCs w:val="20"/>
        </w:rPr>
        <w:t xml:space="preserve"> </w:t>
      </w:r>
      <w:r w:rsidRPr="001F7893">
        <w:rPr>
          <w:rFonts w:asciiTheme="minorHAnsi" w:hAnsiTheme="minorHAnsi"/>
          <w:bCs/>
          <w:sz w:val="20"/>
          <w:szCs w:val="20"/>
        </w:rPr>
        <w:t>realizacja max. do 12 godz</w:t>
      </w:r>
      <w:r w:rsidR="00B477E5">
        <w:rPr>
          <w:rFonts w:asciiTheme="minorHAnsi" w:hAnsiTheme="minorHAnsi"/>
          <w:bCs/>
          <w:sz w:val="20"/>
          <w:szCs w:val="20"/>
        </w:rPr>
        <w:t>in od złożenia zamówienia</w:t>
      </w:r>
      <w:r w:rsidR="00317DF6">
        <w:rPr>
          <w:rFonts w:asciiTheme="minorHAnsi" w:hAnsiTheme="minorHAnsi"/>
          <w:bCs/>
          <w:sz w:val="20"/>
          <w:szCs w:val="20"/>
        </w:rPr>
        <w:t>.</w:t>
      </w:r>
    </w:p>
    <w:p w14:paraId="5E51483F" w14:textId="77777777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Wykonawca zapewni dostawę „na ratunek” przypadającą po godzinach pracy Apteki Szpitalnej lub w dzień wolny od pracy bezpośrednio na wskazany oddział szpitalny.</w:t>
      </w:r>
    </w:p>
    <w:p w14:paraId="6F4D70DA" w14:textId="77777777" w:rsid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Wielkość i zawartość dostaw uzgadniana będzie na bieżąco pomiędzy Zamawiającym a Wykonawcą.</w:t>
      </w:r>
    </w:p>
    <w:p w14:paraId="08EF3E7B" w14:textId="77777777" w:rsidR="005512FB" w:rsidRDefault="003C620D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mawiający zastrzega sobie prawo do odmowy przyjęcia całego towaru lub jego </w:t>
      </w:r>
      <w:r w:rsidR="00F018E5">
        <w:rPr>
          <w:rFonts w:asciiTheme="minorHAnsi" w:hAnsiTheme="minorHAnsi"/>
          <w:bCs/>
          <w:sz w:val="20"/>
          <w:szCs w:val="20"/>
        </w:rPr>
        <w:t>części</w:t>
      </w:r>
      <w:r>
        <w:rPr>
          <w:rFonts w:asciiTheme="minorHAnsi" w:hAnsiTheme="minorHAnsi"/>
          <w:bCs/>
          <w:sz w:val="20"/>
          <w:szCs w:val="20"/>
        </w:rPr>
        <w:t xml:space="preserve"> w przypadku gdy</w:t>
      </w:r>
    </w:p>
    <w:p w14:paraId="5D3C9BB8" w14:textId="77777777" w:rsidR="003C620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w trakcie oceny wizualnej zostanie stwierdzone:</w:t>
      </w:r>
    </w:p>
    <w:p w14:paraId="792ED408" w14:textId="19B1B589" w:rsidR="003C620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- widoczne uszkodzenie spowodowane niewłaściwym zabezpieczeniem produktu</w:t>
      </w:r>
      <w:r w:rsidR="00317DF6">
        <w:rPr>
          <w:rFonts w:asciiTheme="minorHAnsi" w:hAnsiTheme="minorHAnsi"/>
          <w:bCs/>
          <w:sz w:val="20"/>
          <w:szCs w:val="20"/>
        </w:rPr>
        <w:t>,</w:t>
      </w:r>
    </w:p>
    <w:p w14:paraId="6C1FA7E4" w14:textId="5B3C3977" w:rsidR="0085058C" w:rsidRPr="0070185D" w:rsidRDefault="003C620D" w:rsidP="0070185D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- towar nie będzie oryginalnie zapakowany ( a wymaga opakowania)</w:t>
      </w:r>
    </w:p>
    <w:p w14:paraId="4BD94FC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14:paraId="1578CCE4" w14:textId="5BA38260" w:rsidR="0085058C" w:rsidRPr="001734F6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Wynagrodzenie Wykonawcy</w:t>
      </w:r>
    </w:p>
    <w:p w14:paraId="4C8B3A8E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Wysokość wynagrodzenia Wykonawcy zawiera wszelkie koszty niezbędne do zrealizowania zamówienia wynikające ze szczegółowego opisu przedmiotu zamówienia zawartego w </w:t>
      </w:r>
      <w:r w:rsidR="005512FB" w:rsidRPr="005512FB">
        <w:rPr>
          <w:rFonts w:asciiTheme="minorHAnsi" w:hAnsiTheme="minorHAnsi"/>
          <w:b/>
          <w:color w:val="auto"/>
          <w:sz w:val="20"/>
          <w:szCs w:val="20"/>
        </w:rPr>
        <w:t>formularzu asortymentowo – cenowym stanowiącym</w:t>
      </w:r>
      <w:r w:rsidR="005512F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512FB">
        <w:rPr>
          <w:rFonts w:asciiTheme="minorHAnsi" w:hAnsiTheme="minorHAnsi"/>
          <w:b/>
          <w:bCs/>
          <w:color w:val="auto"/>
          <w:sz w:val="20"/>
          <w:szCs w:val="20"/>
        </w:rPr>
        <w:t>załącznik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do umowy, </w:t>
      </w:r>
      <w:r>
        <w:rPr>
          <w:rFonts w:asciiTheme="minorHAnsi" w:hAnsiTheme="minorHAnsi"/>
          <w:color w:val="auto"/>
          <w:sz w:val="20"/>
          <w:szCs w:val="20"/>
        </w:rPr>
        <w:t xml:space="preserve">jak również w niej nie ujęte, a bez których nie można wykonać zamówienia. </w:t>
      </w:r>
    </w:p>
    <w:p w14:paraId="72F6E47A" w14:textId="0C082DFE" w:rsidR="00E36371" w:rsidRDefault="00CF1E37" w:rsidP="007151B6">
      <w:pPr>
        <w:pStyle w:val="Default"/>
        <w:ind w:left="142" w:right="-567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. Wartość wynagrodzenia Wykonawcy wynosi ogółem</w:t>
      </w:r>
      <w:r w:rsidR="005512FB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FA525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A5255" w:rsidRPr="00FC514F">
        <w:rPr>
          <w:rFonts w:asciiTheme="minorHAnsi" w:hAnsiTheme="minorHAnsi"/>
          <w:b/>
          <w:color w:val="auto"/>
          <w:sz w:val="20"/>
          <w:szCs w:val="20"/>
        </w:rPr>
        <w:t>zadanie nr</w:t>
      </w:r>
      <w:r w:rsidR="007151B6">
        <w:rPr>
          <w:rFonts w:asciiTheme="minorHAnsi" w:hAnsiTheme="minorHAnsi"/>
          <w:b/>
          <w:color w:val="auto"/>
          <w:sz w:val="20"/>
          <w:szCs w:val="20"/>
        </w:rPr>
        <w:t xml:space="preserve"> ______________</w:t>
      </w:r>
      <w:r w:rsidR="00FC514F">
        <w:rPr>
          <w:rFonts w:asciiTheme="minorHAnsi" w:hAnsiTheme="minorHAnsi"/>
          <w:color w:val="auto"/>
          <w:sz w:val="20"/>
          <w:szCs w:val="20"/>
        </w:rPr>
        <w:t>, (słownie:</w:t>
      </w:r>
      <w:r w:rsidR="007151B6">
        <w:rPr>
          <w:rFonts w:asciiTheme="minorHAnsi" w:hAnsiTheme="minorHAnsi"/>
          <w:color w:val="auto"/>
          <w:sz w:val="20"/>
          <w:szCs w:val="20"/>
        </w:rPr>
        <w:t xml:space="preserve"> ___________________ ___________________________________________________________</w:t>
      </w:r>
      <w:r w:rsidR="00E36371" w:rsidRPr="00FC514F">
        <w:rPr>
          <w:rFonts w:asciiTheme="minorHAnsi" w:hAnsiTheme="minorHAnsi"/>
          <w:b/>
          <w:color w:val="auto"/>
          <w:sz w:val="20"/>
          <w:szCs w:val="20"/>
        </w:rPr>
        <w:t>PLN</w:t>
      </w:r>
      <w:r w:rsidR="007151B6">
        <w:rPr>
          <w:rFonts w:asciiTheme="minorHAnsi" w:hAnsiTheme="minorHAnsi"/>
          <w:b/>
          <w:color w:val="auto"/>
          <w:sz w:val="20"/>
          <w:szCs w:val="20"/>
        </w:rPr>
        <w:t>)</w:t>
      </w:r>
      <w:r w:rsidR="00E36371">
        <w:rPr>
          <w:rFonts w:asciiTheme="minorHAnsi" w:hAnsiTheme="minorHAnsi"/>
          <w:color w:val="auto"/>
          <w:sz w:val="20"/>
          <w:szCs w:val="20"/>
        </w:rPr>
        <w:t xml:space="preserve">; </w:t>
      </w:r>
      <w:r w:rsidR="007151B6">
        <w:rPr>
          <w:rFonts w:asciiTheme="minorHAnsi" w:hAnsiTheme="minorHAnsi"/>
          <w:color w:val="auto"/>
          <w:sz w:val="20"/>
          <w:szCs w:val="20"/>
        </w:rPr>
        <w:t>na podstawie oferty z dnia ______</w:t>
      </w:r>
      <w:r w:rsidR="00E36371">
        <w:rPr>
          <w:rFonts w:asciiTheme="minorHAnsi" w:hAnsiTheme="minorHAnsi"/>
          <w:color w:val="auto"/>
          <w:sz w:val="20"/>
          <w:szCs w:val="20"/>
        </w:rPr>
        <w:t>.2018r</w:t>
      </w:r>
    </w:p>
    <w:p w14:paraId="2F1BBED3" w14:textId="30DD129C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3. Wysokość kwoty brutto określonej w ust. 2, zawiera należny podatek VAT zgodnie z ustawą o podatku od towarów i usług z dnia 11.03.2004 r. (t. j. Dz. U. z 201</w:t>
      </w:r>
      <w:r w:rsidR="00FC5913">
        <w:rPr>
          <w:rFonts w:asciiTheme="minorHAnsi" w:hAnsiTheme="minorHAnsi"/>
          <w:color w:val="auto"/>
          <w:sz w:val="20"/>
          <w:szCs w:val="20"/>
        </w:rPr>
        <w:t>8r nr 177, poz. 2174</w:t>
      </w:r>
      <w:r>
        <w:rPr>
          <w:rFonts w:asciiTheme="minorHAnsi" w:hAnsiTheme="minorHAnsi"/>
          <w:color w:val="auto"/>
          <w:sz w:val="20"/>
          <w:szCs w:val="20"/>
        </w:rPr>
        <w:t xml:space="preserve"> z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m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14:paraId="5674747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Zamawiający zastrzega prawo do rezygnacji z części zamówienia maksymalnie o 20% wartości brutto. W tym przypadku Wykonawcy nie przysługują roszczenia odszkodowawcze wobec Zamawiającego. Przewidziana w niniejszym punkcie rezygnacja (opcja) spowoduje odpowiednią zmianę ostatecznej ceny zamówienia. Skorzystanie z prawa opcji nie stanowi zmiany umowy. </w:t>
      </w:r>
    </w:p>
    <w:p w14:paraId="4CA44AC6" w14:textId="77777777" w:rsidR="00CF1E37" w:rsidRPr="000E0DEB" w:rsidRDefault="00CF1E37" w:rsidP="000E0DEB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5. Wykonawcy nie przysługuje żadne dodatkowe wynagrodzenie ani odszkodowanie z tytułu zmiany terminu realizacji umowy. </w:t>
      </w:r>
    </w:p>
    <w:p w14:paraId="55D57674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14:paraId="26F1406C" w14:textId="72CE11C0" w:rsidR="001734F6" w:rsidRPr="001734F6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posób rozliczenia i warunki płatności</w:t>
      </w:r>
    </w:p>
    <w:p w14:paraId="7AE38A1E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14:paraId="06369245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Podstawą wystawienia faktury VAT będzie 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potwierdzenie przyjęcia </w:t>
      </w:r>
      <w:r w:rsidR="00F55260" w:rsidRPr="005512FB">
        <w:rPr>
          <w:rFonts w:asciiTheme="minorHAnsi" w:hAnsiTheme="minorHAnsi"/>
          <w:color w:val="auto"/>
          <w:sz w:val="20"/>
          <w:szCs w:val="20"/>
        </w:rPr>
        <w:t>preparatów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 w dacie dostawy.</w:t>
      </w:r>
    </w:p>
    <w:p w14:paraId="76960DCC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14:paraId="759C35CE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14:paraId="04C912DB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5. Płatność uważana będzie za zrealizowaną w dniu, w którym bank obciąży konto </w:t>
      </w:r>
      <w:r w:rsidR="001130C7">
        <w:rPr>
          <w:rFonts w:asciiTheme="minorHAnsi" w:hAnsiTheme="minorHAnsi"/>
          <w:color w:val="auto"/>
          <w:sz w:val="20"/>
          <w:szCs w:val="20"/>
        </w:rPr>
        <w:t>Zamawiającego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30E50824" w14:textId="77777777"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14:paraId="5D7629D6" w14:textId="3B82D8E8" w:rsidR="00CF1E37" w:rsidRDefault="00F2563D" w:rsidP="000E0DEB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7. Strony dopuszczają zmianę cen jednostkowych preparatów objętych umową w przypadku zmian wielkości opakowania handlowego wprowadzoną przez producenta z zachowaniem proporcjonalności w stosunku do cen</w:t>
      </w:r>
      <w:r w:rsidR="00990AC7">
        <w:rPr>
          <w:rFonts w:asciiTheme="minorHAnsi" w:hAnsiTheme="minorHAnsi"/>
          <w:color w:val="auto"/>
          <w:sz w:val="20"/>
          <w:szCs w:val="20"/>
        </w:rPr>
        <w:t>y będącej przedmiotem umowy</w:t>
      </w:r>
      <w:r w:rsidR="00604197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92FF200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5</w:t>
      </w:r>
    </w:p>
    <w:p w14:paraId="5F63BC1F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Realizacja umowy</w:t>
      </w:r>
    </w:p>
    <w:p w14:paraId="1034CE1A" w14:textId="77777777" w:rsidR="00CF1E37" w:rsidRDefault="00CF1E37" w:rsidP="001734F6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 informuje, że: </w:t>
      </w:r>
    </w:p>
    <w:p w14:paraId="54D370F1" w14:textId="77777777" w:rsidR="00CF1E37" w:rsidRDefault="00A777C5" w:rsidP="001734F6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 zamówienia</w:t>
      </w:r>
      <w:r w:rsidR="00CF1E37">
        <w:rPr>
          <w:rFonts w:asciiTheme="minorHAnsi" w:hAnsiTheme="minorHAnsi"/>
          <w:sz w:val="20"/>
          <w:szCs w:val="20"/>
        </w:rPr>
        <w:t xml:space="preserve"> będą przekazywane Wykonawcy drogą elektroniczną przez osoby</w:t>
      </w:r>
      <w:r>
        <w:rPr>
          <w:rFonts w:asciiTheme="minorHAnsi" w:hAnsiTheme="minorHAnsi"/>
          <w:sz w:val="20"/>
          <w:szCs w:val="20"/>
        </w:rPr>
        <w:t xml:space="preserve"> wskazane w umowie </w:t>
      </w:r>
    </w:p>
    <w:p w14:paraId="4EA0C1EA" w14:textId="1E600E43" w:rsidR="00CF1E37" w:rsidRDefault="00CF1E37" w:rsidP="001734F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ykonawca zobowiązany jest</w:t>
      </w:r>
      <w:r w:rsidR="00317DF6">
        <w:rPr>
          <w:rFonts w:asciiTheme="minorHAnsi" w:hAnsiTheme="minorHAnsi"/>
          <w:sz w:val="20"/>
          <w:szCs w:val="20"/>
        </w:rPr>
        <w:t xml:space="preserve"> do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083C0B39" w14:textId="170FFD37" w:rsidR="00531489" w:rsidRDefault="00317DF6" w:rsidP="001734F6">
      <w:pPr>
        <w:numPr>
          <w:ilvl w:val="0"/>
          <w:numId w:val="6"/>
        </w:numPr>
        <w:spacing w:line="240" w:lineRule="auto"/>
        <w:ind w:left="0" w:firstLine="0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Załączenia</w:t>
      </w:r>
      <w:r w:rsidR="0035318E" w:rsidRPr="00531489">
        <w:rPr>
          <w:rFonts w:cs="Arial"/>
          <w:bCs/>
          <w:color w:val="000000"/>
          <w:sz w:val="20"/>
          <w:szCs w:val="20"/>
        </w:rPr>
        <w:t xml:space="preserve"> do każdej partii towaru faktury VAT</w:t>
      </w:r>
      <w:r w:rsidR="00F658DD" w:rsidRPr="00531489">
        <w:rPr>
          <w:rFonts w:cs="Arial"/>
          <w:bCs/>
          <w:color w:val="000000"/>
          <w:sz w:val="20"/>
          <w:szCs w:val="20"/>
        </w:rPr>
        <w:t xml:space="preserve"> z nazwą asortymentu, ilością, ceną oraz</w:t>
      </w:r>
      <w:r>
        <w:rPr>
          <w:rFonts w:cs="Arial"/>
          <w:bCs/>
          <w:color w:val="000000"/>
          <w:sz w:val="20"/>
          <w:szCs w:val="20"/>
        </w:rPr>
        <w:t xml:space="preserve"> kodem EAN </w:t>
      </w:r>
    </w:p>
    <w:p w14:paraId="02873BB0" w14:textId="03226F54" w:rsidR="0035318E" w:rsidRPr="00247EF1" w:rsidRDefault="0035318E" w:rsidP="001734F6">
      <w:pPr>
        <w:numPr>
          <w:ilvl w:val="0"/>
          <w:numId w:val="6"/>
        </w:numPr>
        <w:spacing w:line="240" w:lineRule="auto"/>
        <w:ind w:left="0" w:firstLine="0"/>
        <w:rPr>
          <w:rFonts w:cs="Arial"/>
          <w:bCs/>
          <w:color w:val="000000"/>
          <w:sz w:val="20"/>
          <w:szCs w:val="20"/>
        </w:rPr>
      </w:pPr>
      <w:r w:rsidRPr="00531489">
        <w:rPr>
          <w:rFonts w:cs="Arial"/>
          <w:bCs/>
          <w:color w:val="000000"/>
          <w:sz w:val="20"/>
          <w:szCs w:val="20"/>
        </w:rPr>
        <w:t>W przypadku podanej na fakturze serii i daty ważności innej niż stwierdzona w odebranym to</w:t>
      </w:r>
      <w:r w:rsidR="00317DF6">
        <w:rPr>
          <w:rFonts w:cs="Arial"/>
          <w:bCs/>
          <w:color w:val="000000"/>
          <w:sz w:val="20"/>
          <w:szCs w:val="20"/>
        </w:rPr>
        <w:t>warze Zamawiający prześle drogą elektroniczną</w:t>
      </w:r>
      <w:r w:rsidRPr="00531489">
        <w:rPr>
          <w:rFonts w:cs="Arial"/>
          <w:bCs/>
          <w:color w:val="000000"/>
          <w:sz w:val="20"/>
          <w:szCs w:val="20"/>
        </w:rPr>
        <w:t xml:space="preserve"> Wykonawcy stwierdzone uchybienia, a Wyk</w:t>
      </w:r>
      <w:r w:rsidR="00505378">
        <w:rPr>
          <w:rFonts w:cs="Arial"/>
          <w:bCs/>
          <w:color w:val="000000"/>
          <w:sz w:val="20"/>
          <w:szCs w:val="20"/>
        </w:rPr>
        <w:t>onawca zobowiązuje się w ciągu 7</w:t>
      </w:r>
      <w:r w:rsidR="00247EF1">
        <w:rPr>
          <w:rFonts w:cs="Arial"/>
          <w:bCs/>
          <w:color w:val="000000"/>
          <w:sz w:val="20"/>
          <w:szCs w:val="20"/>
        </w:rPr>
        <w:t xml:space="preserve"> </w:t>
      </w:r>
      <w:r w:rsidRPr="00247EF1">
        <w:rPr>
          <w:rFonts w:cs="Arial"/>
          <w:bCs/>
          <w:color w:val="000000"/>
          <w:sz w:val="20"/>
          <w:szCs w:val="20"/>
        </w:rPr>
        <w:t>dni przedłożyć Zamawiającemu notę korygującą z prawidłowymi danymi.</w:t>
      </w:r>
    </w:p>
    <w:p w14:paraId="19098856" w14:textId="65126685" w:rsidR="0035318E" w:rsidRPr="0035318E" w:rsidRDefault="0035318E" w:rsidP="001734F6">
      <w:pPr>
        <w:numPr>
          <w:ilvl w:val="0"/>
          <w:numId w:val="6"/>
        </w:numPr>
        <w:ind w:left="0" w:firstLine="0"/>
        <w:rPr>
          <w:rFonts w:cs="Arial"/>
          <w:bCs/>
          <w:color w:val="000000"/>
          <w:sz w:val="20"/>
          <w:szCs w:val="20"/>
        </w:rPr>
      </w:pPr>
      <w:r w:rsidRPr="0035318E">
        <w:rPr>
          <w:rFonts w:cs="Arial"/>
          <w:bCs/>
          <w:color w:val="000000"/>
          <w:sz w:val="20"/>
          <w:szCs w:val="20"/>
        </w:rPr>
        <w:t xml:space="preserve">Reklamacje ilościowe (zgodność </w:t>
      </w:r>
      <w:r w:rsidR="0021300C">
        <w:rPr>
          <w:rFonts w:cs="Arial"/>
          <w:bCs/>
          <w:color w:val="000000"/>
          <w:sz w:val="20"/>
          <w:szCs w:val="20"/>
        </w:rPr>
        <w:t>towaru dostarczonego</w:t>
      </w:r>
      <w:r w:rsidRPr="0035318E">
        <w:rPr>
          <w:rFonts w:cs="Arial"/>
          <w:bCs/>
          <w:color w:val="000000"/>
          <w:sz w:val="20"/>
          <w:szCs w:val="20"/>
        </w:rPr>
        <w:t xml:space="preserve"> z fakturą) Zamawiający będzie zgłaszać</w:t>
      </w:r>
      <w:r w:rsidR="00E224C1">
        <w:rPr>
          <w:rFonts w:cs="Arial"/>
          <w:bCs/>
          <w:color w:val="000000"/>
          <w:sz w:val="20"/>
          <w:szCs w:val="20"/>
        </w:rPr>
        <w:t xml:space="preserve"> Wykonawcy pisemnie w terminie 2</w:t>
      </w:r>
      <w:r w:rsidRPr="0035318E">
        <w:rPr>
          <w:rFonts w:cs="Arial"/>
          <w:bCs/>
          <w:color w:val="000000"/>
          <w:sz w:val="20"/>
          <w:szCs w:val="20"/>
        </w:rPr>
        <w:t xml:space="preserve"> dni roboczych od daty odbioru towaru. Wykonawca zobowiązuje się do 3 dni roboczych brakujący towar dostarczyć lub wystawić fakturę korygującą do </w:t>
      </w:r>
      <w:r w:rsidR="00317DF6">
        <w:rPr>
          <w:rFonts w:cs="Arial"/>
          <w:bCs/>
          <w:color w:val="000000"/>
          <w:sz w:val="20"/>
          <w:szCs w:val="20"/>
        </w:rPr>
        <w:t>faktury sprzedaży w ciągu 3 dni roboczych.</w:t>
      </w:r>
    </w:p>
    <w:p w14:paraId="3C9FFBC2" w14:textId="6E87A774" w:rsidR="00317DF6" w:rsidRPr="00A4590E" w:rsidRDefault="0035318E" w:rsidP="001734F6">
      <w:pPr>
        <w:pStyle w:val="Akapitzlist"/>
        <w:numPr>
          <w:ilvl w:val="0"/>
          <w:numId w:val="6"/>
        </w:numPr>
        <w:ind w:left="0" w:firstLine="0"/>
        <w:rPr>
          <w:sz w:val="20"/>
          <w:szCs w:val="20"/>
        </w:rPr>
      </w:pPr>
      <w:r w:rsidRPr="00A4590E">
        <w:rPr>
          <w:rFonts w:cs="Arial"/>
          <w:bCs/>
          <w:color w:val="000000"/>
          <w:sz w:val="20"/>
          <w:szCs w:val="20"/>
        </w:rPr>
        <w:t>Reklamacje jakościowe</w:t>
      </w:r>
      <w:r w:rsidR="0021300C" w:rsidRPr="00A4590E">
        <w:rPr>
          <w:rFonts w:cs="Arial"/>
          <w:bCs/>
          <w:color w:val="000000"/>
          <w:sz w:val="20"/>
          <w:szCs w:val="20"/>
        </w:rPr>
        <w:t xml:space="preserve"> – w przypadku stwierdzenia wad lub usterek ukrytych dostarczonego towaru </w:t>
      </w:r>
      <w:r w:rsidRPr="00A4590E">
        <w:rPr>
          <w:rFonts w:cs="Arial"/>
          <w:bCs/>
          <w:color w:val="000000"/>
          <w:sz w:val="20"/>
          <w:szCs w:val="20"/>
        </w:rPr>
        <w:t xml:space="preserve"> Zamawiający jest zobligowany do zgłoszenia Wykonawcy (pisemnie wraz z udokumentowaniem) w terminie ważności reklamowanego towaru. Wykonawca zobowiązuje się w terminie 14 dni </w:t>
      </w:r>
      <w:r w:rsidR="00317DF6" w:rsidRPr="00A4590E">
        <w:rPr>
          <w:rFonts w:cs="Arial"/>
          <w:bCs/>
          <w:color w:val="000000"/>
          <w:sz w:val="20"/>
          <w:szCs w:val="20"/>
        </w:rPr>
        <w:t xml:space="preserve">roboczych </w:t>
      </w:r>
      <w:r w:rsidRPr="00A4590E">
        <w:rPr>
          <w:rFonts w:cs="Arial"/>
          <w:bCs/>
          <w:color w:val="000000"/>
          <w:sz w:val="20"/>
          <w:szCs w:val="20"/>
        </w:rPr>
        <w:t xml:space="preserve">od otrzymania reklamacji dostarczyć towar Zamawiającemu wolny od wad </w:t>
      </w:r>
      <w:r w:rsidR="004570EA" w:rsidRPr="00A4590E">
        <w:rPr>
          <w:rFonts w:cs="Arial"/>
          <w:bCs/>
          <w:color w:val="000000"/>
          <w:sz w:val="20"/>
          <w:szCs w:val="20"/>
        </w:rPr>
        <w:t>lub wystawić</w:t>
      </w:r>
      <w:r w:rsidR="00317DF6" w:rsidRPr="00A4590E">
        <w:rPr>
          <w:rFonts w:cs="Arial"/>
          <w:bCs/>
          <w:color w:val="000000"/>
          <w:sz w:val="20"/>
          <w:szCs w:val="20"/>
        </w:rPr>
        <w:t xml:space="preserve"> fakturę korygującą</w:t>
      </w:r>
      <w:r w:rsidR="007151B6" w:rsidRPr="00A4590E">
        <w:rPr>
          <w:sz w:val="20"/>
          <w:szCs w:val="20"/>
        </w:rPr>
        <w:t>.</w:t>
      </w:r>
      <w:r w:rsidR="00986AF4" w:rsidRPr="00A4590E">
        <w:rPr>
          <w:sz w:val="20"/>
          <w:szCs w:val="20"/>
        </w:rPr>
        <w:t xml:space="preserve"> </w:t>
      </w:r>
    </w:p>
    <w:p w14:paraId="43B17DAA" w14:textId="3F60E396" w:rsidR="007151B6" w:rsidRDefault="007151B6" w:rsidP="001734F6">
      <w:pPr>
        <w:pStyle w:val="Akapitzlist"/>
        <w:numPr>
          <w:ilvl w:val="0"/>
          <w:numId w:val="6"/>
        </w:numPr>
        <w:spacing w:line="240" w:lineRule="auto"/>
        <w:ind w:left="0" w:firstLine="0"/>
        <w:rPr>
          <w:sz w:val="20"/>
          <w:szCs w:val="20"/>
        </w:rPr>
      </w:pPr>
      <w:r w:rsidRPr="00A4590E">
        <w:rPr>
          <w:sz w:val="20"/>
          <w:szCs w:val="20"/>
        </w:rPr>
        <w:t>Dostawca zobowiązuje się do elastycznego reagowania na zwiększone lub zmniejszone potrzeby Zamawiającego w stosunku do danego asortymentu (20% na + w granicach podpisanej umowy).Zamawiający zastrzega sobie prawo rezygnacji z zakupu części lub całości asortymentu wynikającej z braku zapotrzebowania. Poziom realizacji umowy nie mniejszy niż 80%.</w:t>
      </w:r>
    </w:p>
    <w:p w14:paraId="76663E80" w14:textId="65213453" w:rsidR="008C6051" w:rsidRPr="00A4590E" w:rsidRDefault="008C6051" w:rsidP="001734F6">
      <w:pPr>
        <w:pStyle w:val="Akapitzlist"/>
        <w:numPr>
          <w:ilvl w:val="0"/>
          <w:numId w:val="6"/>
        </w:num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 przypadku możliwości zaoferowania w zamian wyłącznie produktu leczniczego objętego zgoda Ministra Zdrowia na podstawie art. 4 ust. 6 ustaw Prawo farmaceutyczne Zamawiający wymaga </w:t>
      </w:r>
      <w:proofErr w:type="spellStart"/>
      <w:r>
        <w:rPr>
          <w:sz w:val="20"/>
          <w:szCs w:val="20"/>
        </w:rPr>
        <w:t>przeysłania</w:t>
      </w:r>
      <w:proofErr w:type="spellEnd"/>
      <w:r>
        <w:rPr>
          <w:sz w:val="20"/>
          <w:szCs w:val="20"/>
        </w:rPr>
        <w:t xml:space="preserve"> tejże zgody oraz tłumaczenie ulotki producenta w języku polskim na adres mailowy Apteki.</w:t>
      </w:r>
    </w:p>
    <w:p w14:paraId="3E9CCFFD" w14:textId="133A5717" w:rsidR="00A55A91" w:rsidRPr="00A203E6" w:rsidRDefault="00A55A91" w:rsidP="001734F6">
      <w:pPr>
        <w:numPr>
          <w:ilvl w:val="0"/>
          <w:numId w:val="6"/>
        </w:numPr>
        <w:spacing w:line="240" w:lineRule="auto"/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W przypadku niemożności realizacji dostaw zaoferowanego przez Wykonawcę produktu leczniczego na skutek zakończenia produkcji, przerwy w produkcji lub innej winy nie przypadającej po stronie Wykonawcy, Wykonawca zobowiązuje się dostarczyć zamiennik spełniający zapisane w umowie wymagania oferowanego produktu leczniczego (dotyczy to tej samej substancji czynnej, postaci farmaceutycznej, dawki, zarejestrowanych wskazań do stosowania) w cenie nie większej od zapisanej w umowie. Zmiana ta będzie poprzedzona otrzymaniem od Wykonawcy informacji pisemnej o braku produktu leczniczego i proponowanym zamienniku. </w:t>
      </w:r>
      <w:r w:rsidR="000A0C6F">
        <w:rPr>
          <w:sz w:val="20"/>
        </w:rPr>
        <w:t>Zgoda Z</w:t>
      </w:r>
      <w:r w:rsidR="00A32C44">
        <w:rPr>
          <w:sz w:val="20"/>
        </w:rPr>
        <w:t xml:space="preserve">amawiającego </w:t>
      </w:r>
      <w:r w:rsidR="004C1499">
        <w:rPr>
          <w:sz w:val="20"/>
        </w:rPr>
        <w:t xml:space="preserve">na zamianę stałą </w:t>
      </w:r>
      <w:r w:rsidR="00A32C44">
        <w:rPr>
          <w:sz w:val="20"/>
        </w:rPr>
        <w:t>będzie potwierdzona w formie aneksu</w:t>
      </w:r>
      <w:bookmarkStart w:id="0" w:name="_GoBack"/>
      <w:bookmarkEnd w:id="0"/>
      <w:r w:rsidR="00A32C44">
        <w:rPr>
          <w:sz w:val="20"/>
        </w:rPr>
        <w:t>. W przypadku możliwości zaoferowania w zamian wyłącznie produktu leczniczego objętego zgodą Ministra Zdrowia na postawie art.4 ust.6 ustaw Prawo farmaceutyczne</w:t>
      </w:r>
      <w:r w:rsidR="000A0C6F">
        <w:rPr>
          <w:sz w:val="20"/>
        </w:rPr>
        <w:t xml:space="preserve"> Zamawiający wymaga przysłania tejże zgody oraz tłumaczenie ulotki producenta w języku polskim na adres mailowy apteki</w:t>
      </w:r>
      <w:r w:rsidR="00163AC0">
        <w:rPr>
          <w:sz w:val="20"/>
        </w:rPr>
        <w:t>, Apteka Szpitalna zastrzega sobie prawo jego zwrotu w terminie 7 dni od daty dostawy.</w:t>
      </w:r>
    </w:p>
    <w:p w14:paraId="20E3DFD3" w14:textId="77777777" w:rsidR="004570EA" w:rsidRDefault="00F22DC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Każde opakowanie zewnętrzne i bezpośrednie leku będzie zawierać informacje o nazwie towaru, nr serii, nazwę producenta oraz ulotkę w języku polskim. </w:t>
      </w:r>
    </w:p>
    <w:p w14:paraId="3C4F5248" w14:textId="23B6583A" w:rsidR="00986AF4" w:rsidRDefault="00F22DCE" w:rsidP="00986AF4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  <w:szCs w:val="20"/>
        </w:rPr>
      </w:pPr>
      <w:r w:rsidRPr="004570EA">
        <w:rPr>
          <w:rFonts w:cs="Tahoma"/>
          <w:bCs/>
          <w:sz w:val="20"/>
        </w:rPr>
        <w:t>Termin ważności dostarczonych l</w:t>
      </w:r>
      <w:r w:rsidR="00387DB2">
        <w:rPr>
          <w:rFonts w:cs="Tahoma"/>
          <w:bCs/>
          <w:sz w:val="20"/>
        </w:rPr>
        <w:t>eków nie może być krótszy niż 6</w:t>
      </w:r>
      <w:r w:rsidRPr="004570EA">
        <w:rPr>
          <w:rFonts w:cs="Tahoma"/>
          <w:bCs/>
          <w:sz w:val="20"/>
        </w:rPr>
        <w:t xml:space="preserve"> miesięcy od daty dostawy (krótszy tylko po uzgodnieniu z kierownikiem Apteki). W przypadku dostarczenia towaru z t</w:t>
      </w:r>
      <w:r w:rsidR="00387DB2">
        <w:rPr>
          <w:rFonts w:cs="Tahoma"/>
          <w:bCs/>
          <w:sz w:val="20"/>
        </w:rPr>
        <w:t>erminem ważności krótszym niż 6</w:t>
      </w:r>
      <w:r w:rsidRPr="004570EA">
        <w:rPr>
          <w:rFonts w:cs="Tahoma"/>
          <w:bCs/>
          <w:sz w:val="20"/>
        </w:rPr>
        <w:t xml:space="preserve"> m-</w:t>
      </w:r>
      <w:proofErr w:type="spellStart"/>
      <w:r w:rsidRPr="004570EA">
        <w:rPr>
          <w:rFonts w:cs="Tahoma"/>
          <w:bCs/>
          <w:sz w:val="20"/>
        </w:rPr>
        <w:t>cy</w:t>
      </w:r>
      <w:proofErr w:type="spellEnd"/>
      <w:r w:rsidRPr="004570EA">
        <w:rPr>
          <w:rFonts w:cs="Tahoma"/>
          <w:bCs/>
          <w:sz w:val="20"/>
        </w:rPr>
        <w:t xml:space="preserve"> </w:t>
      </w:r>
      <w:r w:rsidR="004570EA" w:rsidRPr="004570EA">
        <w:rPr>
          <w:rFonts w:cs="Tahoma"/>
          <w:bCs/>
          <w:sz w:val="20"/>
        </w:rPr>
        <w:t xml:space="preserve"> </w:t>
      </w:r>
      <w:r w:rsidRPr="00387DB2">
        <w:rPr>
          <w:rFonts w:cs="Tahoma"/>
          <w:bCs/>
          <w:sz w:val="20"/>
          <w:szCs w:val="20"/>
        </w:rPr>
        <w:t>apteka Szpitala zastrzega sobie prawo jego zwrotu w terminie do 7 dni</w:t>
      </w:r>
      <w:r w:rsidR="00A4590E">
        <w:rPr>
          <w:rFonts w:cs="Tahoma"/>
          <w:bCs/>
          <w:sz w:val="20"/>
          <w:szCs w:val="20"/>
        </w:rPr>
        <w:t xml:space="preserve"> roboczych</w:t>
      </w:r>
      <w:r w:rsidRPr="00387DB2">
        <w:rPr>
          <w:rFonts w:cs="Tahoma"/>
          <w:bCs/>
          <w:sz w:val="20"/>
          <w:szCs w:val="20"/>
        </w:rPr>
        <w:t xml:space="preserve"> od daty dostawy. </w:t>
      </w:r>
    </w:p>
    <w:p w14:paraId="31C0C699" w14:textId="6914B832" w:rsidR="00986AF4" w:rsidRPr="00986AF4" w:rsidRDefault="00387DB2" w:rsidP="00986AF4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  <w:szCs w:val="20"/>
        </w:rPr>
      </w:pPr>
      <w:r w:rsidRPr="00986AF4">
        <w:rPr>
          <w:sz w:val="20"/>
          <w:szCs w:val="20"/>
        </w:rPr>
        <w:t xml:space="preserve">Jeżeli po złożeniu zamówienia Wykonawca  nie będzie mógł zrealizować całości lub części dostawy-zamówienia, Zamawiający wymaga natychmiastowej  </w:t>
      </w:r>
      <w:r w:rsidR="00A4590E">
        <w:rPr>
          <w:sz w:val="20"/>
          <w:szCs w:val="20"/>
        </w:rPr>
        <w:t xml:space="preserve">informacji przesłanej </w:t>
      </w:r>
      <w:r w:rsidRPr="00986AF4">
        <w:rPr>
          <w:sz w:val="20"/>
          <w:szCs w:val="20"/>
        </w:rPr>
        <w:t xml:space="preserve">drogą elektroniczną do Apteki Szpitala o braku </w:t>
      </w:r>
      <w:proofErr w:type="spellStart"/>
      <w:r w:rsidRPr="00986AF4">
        <w:rPr>
          <w:sz w:val="20"/>
          <w:szCs w:val="20"/>
        </w:rPr>
        <w:t>towaru,jego</w:t>
      </w:r>
      <w:proofErr w:type="spellEnd"/>
      <w:r w:rsidRPr="00986AF4">
        <w:rPr>
          <w:sz w:val="20"/>
          <w:szCs w:val="20"/>
        </w:rPr>
        <w:t xml:space="preserve"> przyczynie oraz określenie terminu realizacji brakującego asortymentu.(zgodnie z  nowelizacja ustawy Prawo Farmaceutyczne z 09.04.2015) </w:t>
      </w:r>
    </w:p>
    <w:p w14:paraId="69A1E7FD" w14:textId="77777777" w:rsidR="00986AF4" w:rsidRPr="00986AF4" w:rsidRDefault="00387DB2" w:rsidP="00986AF4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  <w:szCs w:val="20"/>
        </w:rPr>
      </w:pPr>
      <w:r w:rsidRPr="00986AF4">
        <w:rPr>
          <w:sz w:val="20"/>
          <w:szCs w:val="20"/>
        </w:rPr>
        <w:t>W przypadku  nie dostarczania tych informacji do Apteki, a konieczności zakupu u innego dostawcy Apteka dokona zakupu samodzielnie  z adnotacją ,,brak pisemnej informacji”</w:t>
      </w:r>
    </w:p>
    <w:p w14:paraId="3775B481" w14:textId="034DB379" w:rsidR="00387DB2" w:rsidRPr="00986AF4" w:rsidRDefault="00387DB2" w:rsidP="00986AF4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  <w:szCs w:val="20"/>
        </w:rPr>
      </w:pPr>
      <w:r w:rsidRPr="00986AF4">
        <w:rPr>
          <w:sz w:val="20"/>
          <w:szCs w:val="20"/>
        </w:rPr>
        <w:t xml:space="preserve">W przypadku  zamówienie asortymentu objętego umową u innego dostawcy Wykonawca zobowiązuje się do pokrycia różnicy kosztów zakupu w przypadku braku realizacji złożonego zamówienia lub jej części w wymaganym terminie i konieczności dokonania zakupu u innego dostawcy. </w:t>
      </w:r>
    </w:p>
    <w:p w14:paraId="7E7692AE" w14:textId="77777777" w:rsid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 xml:space="preserve">Aktualne atesty i certyfikaty, zezwolenia Wykonawca zobowiązuje się przedstawić na żądanie Zamawiającego. </w:t>
      </w:r>
    </w:p>
    <w:p w14:paraId="25E62B21" w14:textId="77777777" w:rsid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 xml:space="preserve">Wykonawca jest odpowiedzialny za towar wydany w stanie niepełnym lub z wadą, która obniża jego użyteczność. </w:t>
      </w:r>
    </w:p>
    <w:p w14:paraId="0A115C98" w14:textId="77777777" w:rsidR="00F22DCE" w:rsidRP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>Wykonawca oświadcza, że jest właścicielem towaru oferowanego Zamawiającemu.</w:t>
      </w:r>
    </w:p>
    <w:p w14:paraId="5719F142" w14:textId="03ACFD12" w:rsidR="00CF1E37" w:rsidRDefault="00CF1E37" w:rsidP="00B77710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Strony zgodnie postanawiają, że w sprawie bezpośredniej realizacji niniejszej umowy </w:t>
      </w:r>
      <w:r w:rsidR="00796D80">
        <w:rPr>
          <w:sz w:val="20"/>
          <w:szCs w:val="20"/>
        </w:rPr>
        <w:t xml:space="preserve">Zamawiający i </w:t>
      </w:r>
      <w:r>
        <w:rPr>
          <w:sz w:val="20"/>
          <w:szCs w:val="20"/>
        </w:rPr>
        <w:t xml:space="preserve">Wykonawca działał będzie osobiście lub przez następujących przedstawicieli: </w:t>
      </w:r>
    </w:p>
    <w:p w14:paraId="19495A1B" w14:textId="77777777" w:rsidR="00CF1E37" w:rsidRPr="00796D80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796D80">
        <w:rPr>
          <w:rFonts w:asciiTheme="minorHAnsi" w:hAnsiTheme="minorHAnsi"/>
          <w:b/>
          <w:sz w:val="20"/>
          <w:szCs w:val="20"/>
          <w:lang w:val="en-US"/>
        </w:rPr>
        <w:t>Patrycja</w:t>
      </w:r>
      <w:proofErr w:type="spellEnd"/>
      <w:r w:rsidRPr="00796D80">
        <w:rPr>
          <w:rFonts w:asciiTheme="minorHAnsi" w:hAnsiTheme="minorHAnsi"/>
          <w:b/>
          <w:sz w:val="20"/>
          <w:szCs w:val="20"/>
          <w:lang w:val="en-US"/>
        </w:rPr>
        <w:t xml:space="preserve"> Nowak – </w:t>
      </w:r>
      <w:proofErr w:type="spellStart"/>
      <w:r w:rsidRPr="00796D80">
        <w:rPr>
          <w:rFonts w:asciiTheme="minorHAnsi" w:hAnsiTheme="minorHAnsi"/>
          <w:b/>
          <w:sz w:val="20"/>
          <w:szCs w:val="20"/>
          <w:lang w:val="en-US"/>
        </w:rPr>
        <w:t>Gwiazdowska</w:t>
      </w:r>
      <w:proofErr w:type="spellEnd"/>
      <w:r w:rsidRPr="00796D80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proofErr w:type="spellStart"/>
      <w:r w:rsidRPr="00796D80">
        <w:rPr>
          <w:rFonts w:asciiTheme="minorHAnsi" w:hAnsiTheme="minorHAnsi"/>
          <w:b/>
          <w:sz w:val="20"/>
          <w:szCs w:val="20"/>
          <w:lang w:val="en-US"/>
        </w:rPr>
        <w:t>tel</w:t>
      </w:r>
      <w:proofErr w:type="spellEnd"/>
      <w:r w:rsidRPr="00796D80">
        <w:rPr>
          <w:rFonts w:asciiTheme="minorHAnsi" w:hAnsiTheme="minorHAnsi"/>
          <w:b/>
          <w:sz w:val="20"/>
          <w:szCs w:val="20"/>
          <w:lang w:val="en-US"/>
        </w:rPr>
        <w:t>/</w:t>
      </w:r>
      <w:proofErr w:type="spellStart"/>
      <w:r w:rsidRPr="00796D80">
        <w:rPr>
          <w:rFonts w:asciiTheme="minorHAnsi" w:hAnsiTheme="minorHAnsi"/>
          <w:b/>
          <w:sz w:val="20"/>
          <w:szCs w:val="20"/>
          <w:lang w:val="en-US"/>
        </w:rPr>
        <w:t>faks</w:t>
      </w:r>
      <w:proofErr w:type="spellEnd"/>
      <w:r w:rsidRPr="00796D80">
        <w:rPr>
          <w:rFonts w:asciiTheme="minorHAnsi" w:hAnsiTheme="minorHAnsi"/>
          <w:b/>
          <w:sz w:val="20"/>
          <w:szCs w:val="20"/>
          <w:lang w:val="en-US"/>
        </w:rPr>
        <w:t>: 18 3301 735. e-mail: apteka@szpitallimanowa.pl</w:t>
      </w:r>
    </w:p>
    <w:p w14:paraId="2E126B37" w14:textId="77777777" w:rsidR="00796D80" w:rsidRPr="00796D80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</w:p>
    <w:p w14:paraId="13A7F9AB" w14:textId="77777777" w:rsidR="00CF1E37" w:rsidRPr="000C1E13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  <w:r w:rsidRPr="000C1E13">
        <w:rPr>
          <w:rFonts w:asciiTheme="minorHAnsi" w:hAnsiTheme="minorHAnsi"/>
          <w:sz w:val="20"/>
          <w:szCs w:val="20"/>
          <w:lang w:val="en-US"/>
        </w:rPr>
        <w:t xml:space="preserve">_________________ tel.: _________________. </w:t>
      </w:r>
      <w:proofErr w:type="spellStart"/>
      <w:r w:rsidRPr="000C1E13">
        <w:rPr>
          <w:rFonts w:asciiTheme="minorHAnsi" w:hAnsiTheme="minorHAnsi"/>
          <w:sz w:val="20"/>
          <w:szCs w:val="20"/>
          <w:lang w:val="en-US"/>
        </w:rPr>
        <w:t>faks</w:t>
      </w:r>
      <w:proofErr w:type="spellEnd"/>
      <w:r w:rsidRPr="000C1E13">
        <w:rPr>
          <w:rFonts w:asciiTheme="minorHAnsi" w:hAnsiTheme="minorHAnsi"/>
          <w:sz w:val="20"/>
          <w:szCs w:val="20"/>
          <w:lang w:val="en-US"/>
        </w:rPr>
        <w:t>: _________________ e-mail: _________________</w:t>
      </w:r>
    </w:p>
    <w:p w14:paraId="2E21E30C" w14:textId="77777777" w:rsidR="00CF1E37" w:rsidRPr="000C1E13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</w:p>
    <w:p w14:paraId="5B626DC1" w14:textId="307568A4" w:rsidR="0085058C" w:rsidRPr="0070185D" w:rsidRDefault="00AB44AA" w:rsidP="0070185D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CF1E37">
        <w:rPr>
          <w:rFonts w:asciiTheme="minorHAnsi" w:hAnsiTheme="minorHAns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35B30568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6</w:t>
      </w:r>
    </w:p>
    <w:p w14:paraId="3D079BDD" w14:textId="668BE264" w:rsidR="00CF1E37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powiedzialność</w:t>
      </w:r>
    </w:p>
    <w:p w14:paraId="67F3489F" w14:textId="77777777" w:rsidR="00CF1E37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14:paraId="7B3E15AF" w14:textId="21998B6D" w:rsidR="009B14EF" w:rsidRPr="00604197" w:rsidRDefault="00CF1E37" w:rsidP="00604197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5DBA4AD0" w14:textId="77777777"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14:paraId="4ED4E35B" w14:textId="77777777"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14:paraId="22DF405E" w14:textId="3523900A" w:rsidR="00E257F7" w:rsidRPr="00CC0C6E" w:rsidRDefault="00CF1E37" w:rsidP="00E257F7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wystąpienia opóźnienia w realizacji dostaw Zamawiający n</w:t>
      </w:r>
      <w:r w:rsidR="00E41262">
        <w:rPr>
          <w:rFonts w:asciiTheme="minorHAnsi" w:hAnsiTheme="minorHAnsi"/>
          <w:sz w:val="20"/>
          <w:szCs w:val="20"/>
        </w:rPr>
        <w:t>aliczy kary umowne w wysokości 0,5</w:t>
      </w:r>
      <w:r>
        <w:rPr>
          <w:rFonts w:asciiTheme="minorHAnsi" w:hAnsiTheme="minorHAnsi"/>
          <w:sz w:val="20"/>
          <w:szCs w:val="20"/>
        </w:rPr>
        <w:t xml:space="preserve"> % wartości brutto wynikającej z danego zamówienia - za każdy dzień opóźnienia, przekraczający termin realizacji z</w:t>
      </w:r>
      <w:r w:rsidR="00E257F7">
        <w:rPr>
          <w:rFonts w:asciiTheme="minorHAnsi" w:hAnsiTheme="minorHAnsi"/>
          <w:sz w:val="20"/>
          <w:szCs w:val="20"/>
        </w:rPr>
        <w:t xml:space="preserve">amówienia określony w § 2 ust. 4 </w:t>
      </w:r>
      <w:r w:rsidR="00E257F7" w:rsidRPr="00CC0C6E">
        <w:rPr>
          <w:rFonts w:asciiTheme="minorHAnsi" w:hAnsiTheme="minorHAnsi"/>
          <w:sz w:val="20"/>
          <w:szCs w:val="20"/>
        </w:rPr>
        <w:t xml:space="preserve"> </w:t>
      </w:r>
      <w:r w:rsidR="00E257F7" w:rsidRPr="00CC0C6E">
        <w:rPr>
          <w:rFonts w:asciiTheme="minorHAnsi" w:eastAsiaTheme="minorHAnsi" w:hAnsiTheme="minorHAnsi" w:cs="Tahoma"/>
          <w:sz w:val="18"/>
          <w:szCs w:val="18"/>
          <w:lang w:eastAsia="en-US"/>
        </w:rPr>
        <w:t>jednak nie więcej niż 10% wartości brutto niezrealizowanej w terminie części dostawy</w:t>
      </w:r>
      <w:r w:rsidR="00E257F7">
        <w:rPr>
          <w:rFonts w:asciiTheme="minorHAnsi" w:eastAsiaTheme="minorHAnsi" w:hAnsiTheme="minorHAnsi" w:cs="Tahoma"/>
          <w:sz w:val="18"/>
          <w:szCs w:val="18"/>
          <w:lang w:eastAsia="en-US"/>
        </w:rPr>
        <w:t>.</w:t>
      </w:r>
    </w:p>
    <w:p w14:paraId="5822F312" w14:textId="1CA28BF0" w:rsidR="00CF1E37" w:rsidRDefault="00CF1E37" w:rsidP="00E257F7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14:paraId="4FD3F1A6" w14:textId="77777777" w:rsidR="00CF1E37" w:rsidRPr="00341D2B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dstąpienia przez Zamawiającego od umowy w całości lub w części z przyczyn, za które o</w:t>
      </w:r>
      <w:r w:rsidR="00341D2B">
        <w:rPr>
          <w:rFonts w:asciiTheme="minorHAnsi" w:hAnsiTheme="minorHAnsi"/>
          <w:sz w:val="20"/>
          <w:szCs w:val="20"/>
        </w:rPr>
        <w:t>dpowiada Wykonawca, Zamawiający</w:t>
      </w:r>
      <w:r w:rsidR="00341D2B">
        <w:rPr>
          <w:sz w:val="18"/>
          <w:szCs w:val="18"/>
        </w:rPr>
        <w:t xml:space="preserve"> </w:t>
      </w:r>
      <w:r w:rsidR="00341D2B" w:rsidRPr="00341D2B">
        <w:rPr>
          <w:rFonts w:asciiTheme="minorHAnsi" w:hAnsiTheme="minorHAnsi"/>
          <w:sz w:val="20"/>
          <w:szCs w:val="20"/>
        </w:rPr>
        <w:t>będzie uprawniony do nałożenia na Wykonawcę kary umownej w wysokości 10% wartości brutto niezrealizowanej wartości umowy określonej w § 3</w:t>
      </w:r>
    </w:p>
    <w:p w14:paraId="10EA4DAA" w14:textId="77777777" w:rsidR="00CF1E37" w:rsidRPr="00472DFF" w:rsidRDefault="00472DFF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 w:rsidRPr="00472DFF">
        <w:rPr>
          <w:rFonts w:asciiTheme="minorHAnsi" w:hAnsiTheme="minorHAnsi"/>
          <w:sz w:val="18"/>
          <w:szCs w:val="18"/>
        </w:rPr>
        <w:t xml:space="preserve">W przypadku rozwiązania umowy z przyczyn, o których mowa w § 11 ust. 1 pkt 2, Zamawiający będzie uprawniony do nałożenia na Wykonawcę kary umownej w wysokości 10% wartości brutto niezrealizowanej części wynagrodzenia określonego w § 3 </w:t>
      </w:r>
    </w:p>
    <w:p w14:paraId="07B23CDE" w14:textId="77777777" w:rsidR="00CF1E37" w:rsidRDefault="00CF1E37" w:rsidP="00B77710">
      <w:pPr>
        <w:pStyle w:val="Default"/>
        <w:numPr>
          <w:ilvl w:val="0"/>
          <w:numId w:val="2"/>
        </w:numPr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14:paraId="5BD5B669" w14:textId="77777777"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14:paraId="30C3C8F7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8</w:t>
      </w:r>
    </w:p>
    <w:p w14:paraId="6D65BB1E" w14:textId="1F79090C" w:rsidR="00CF1E37" w:rsidRPr="001734F6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iła wyższa</w:t>
      </w:r>
    </w:p>
    <w:p w14:paraId="0AF032C1" w14:textId="17D2CABF" w:rsidR="00CF1E37" w:rsidRDefault="00CF1E37" w:rsidP="009B14EF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3BD7D32E" w14:textId="77777777"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14:paraId="61CD66F9" w14:textId="77777777"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14:paraId="1FF44171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787F3D80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14:paraId="44675335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4AEFEDE6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71865BA1" w14:textId="77777777"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33162AC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14:paraId="2F807C5B" w14:textId="015CC85C" w:rsidR="00CF1E37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miany postanowień zawartej umowy</w:t>
      </w:r>
    </w:p>
    <w:p w14:paraId="5F7F3156" w14:textId="77777777" w:rsidR="001734F6" w:rsidRPr="001734F6" w:rsidRDefault="001734F6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2F743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miany postanowień umowy dopuszczalne są w następujących przypadkach: </w:t>
      </w:r>
    </w:p>
    <w:p w14:paraId="0A8A54ED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14:paraId="77E8ADC9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zmiany terminu umowy: </w:t>
      </w:r>
    </w:p>
    <w:p w14:paraId="345FDFDF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poprzez wydłużenie terminu realizacji umowy określonego w § 2 ust. 1, o okres nie dłużs</w:t>
      </w:r>
      <w:r w:rsidR="00BE58BA">
        <w:rPr>
          <w:rFonts w:asciiTheme="minorHAnsi" w:hAnsiTheme="minorHAnsi"/>
          <w:sz w:val="20"/>
          <w:szCs w:val="20"/>
        </w:rPr>
        <w:t>zy niż 12 miesięcy</w:t>
      </w:r>
      <w:r>
        <w:rPr>
          <w:rFonts w:asciiTheme="minorHAnsi" w:hAnsiTheme="minorHAnsi"/>
          <w:sz w:val="20"/>
          <w:szCs w:val="20"/>
        </w:rPr>
        <w:t xml:space="preserve">  w przypadku niewyczerpania wartości wynagrodzenia brutto, o której mowa w § 3 ust. 2 lub nie wyczerpania przedmiotu zamówienia, </w:t>
      </w:r>
    </w:p>
    <w:p w14:paraId="5D1C3E8F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oprzez wydłużenie terminu realizacji zamówienia, określonego w § 2 ust. 2, o uzgodniony przez strony termin</w:t>
      </w:r>
      <w:r w:rsidR="00BE58B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 wyniku zaistnienia siły wyższej,</w:t>
      </w:r>
    </w:p>
    <w:p w14:paraId="1F98D7E8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14:paraId="459F9E98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w sytuacji gdy Wykonawcę, któremu Zamawiający udzielił zamówienia, ma zastąpić nowy Wykonawca: </w:t>
      </w:r>
    </w:p>
    <w:p w14:paraId="179419B8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7AB5BEC" w14:textId="3FA3AD09" w:rsidR="00CF1E37" w:rsidRDefault="00540B9C" w:rsidP="00540B9C">
      <w:pPr>
        <w:pStyle w:val="Default"/>
        <w:spacing w:after="5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CF1E37">
        <w:rPr>
          <w:rFonts w:asciiTheme="minorHAnsi" w:hAnsiTheme="minorHAnsi"/>
          <w:sz w:val="20"/>
          <w:szCs w:val="20"/>
        </w:rPr>
        <w:t xml:space="preserve">b) w wyniku przejęcia przez Zamawiającego zobowiązań Wykonawcy względem jego podwykonawców, </w:t>
      </w:r>
    </w:p>
    <w:p w14:paraId="73F2296C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zmiany, jeżeli nie są istotne w rozumieniu art. 144 ust. 1e ustawy, niezależnie od ich wartości, </w:t>
      </w:r>
    </w:p>
    <w:p w14:paraId="2C2C1962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14:paraId="32D695E6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) innych przewidzianych w ustawie,</w:t>
      </w:r>
    </w:p>
    <w:p w14:paraId="6D417577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) zmiany wynagrodzenia brutto Wykonawcy w przypadku, gdy w okresie obowiązywania umowy nastąpi:</w:t>
      </w:r>
    </w:p>
    <w:p w14:paraId="03443911" w14:textId="05320CC9" w:rsidR="00CF1E37" w:rsidRDefault="00540B9C" w:rsidP="00540B9C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CF1E37">
        <w:rPr>
          <w:rFonts w:asciiTheme="minorHAnsi" w:hAnsiTheme="minorHAnsi"/>
          <w:sz w:val="20"/>
          <w:szCs w:val="20"/>
        </w:rPr>
        <w:t>a) zmiana obowiązującej stawki VAT,</w:t>
      </w:r>
    </w:p>
    <w:p w14:paraId="6B4DE4C4" w14:textId="1DA5162B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</w:t>
      </w:r>
      <w:r w:rsidR="00EB6C25">
        <w:rPr>
          <w:rFonts w:asciiTheme="minorHAnsi" w:hAnsiTheme="minorHAnsi"/>
          <w:sz w:val="20"/>
          <w:szCs w:val="20"/>
        </w:rPr>
        <w:t>iu za pracę (t. j. Dz. U. z 2018 r. poz.2177</w:t>
      </w:r>
      <w:r>
        <w:rPr>
          <w:rFonts w:asciiTheme="minorHAnsi" w:hAnsiTheme="minorHAnsi"/>
          <w:sz w:val="20"/>
          <w:szCs w:val="20"/>
        </w:rPr>
        <w:t>),</w:t>
      </w:r>
    </w:p>
    <w:p w14:paraId="264E17C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zmiany zasad podlegania ubezpieczeniom społecznym lub ubezpieczeniu zdrowotnemu lub wysokości stawki składki na ubezpieczenie społeczne lub zdrowotne,</w:t>
      </w:r>
    </w:p>
    <w:p w14:paraId="1CF25541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14:paraId="17BD680C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14:paraId="584D4822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14:paraId="27D52DE6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14:paraId="384E9976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14:paraId="3A62139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14:paraId="5F966BE2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14:paraId="28B5A9C0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14:paraId="5C3DECC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14:paraId="4EB0CFA7" w14:textId="71E14946" w:rsidR="00CF1E37" w:rsidRPr="00891D23" w:rsidRDefault="00CF1E37" w:rsidP="00891D23">
      <w:pPr>
        <w:pStyle w:val="Default"/>
        <w:ind w:left="142"/>
        <w:rPr>
          <w:rFonts w:ascii="Tahoma" w:eastAsiaTheme="minorHAnsi" w:hAnsi="Tahoma" w:cs="Tahoma"/>
          <w:lang w:eastAsia="en-US"/>
        </w:rPr>
      </w:pPr>
      <w:r>
        <w:rPr>
          <w:rFonts w:asciiTheme="minorHAnsi" w:hAnsiTheme="minorHAnsi"/>
          <w:sz w:val="20"/>
          <w:szCs w:val="20"/>
        </w:rPr>
        <w:t xml:space="preserve">8. </w:t>
      </w:r>
      <w:r w:rsidR="00D02DD5" w:rsidRPr="00D02DD5">
        <w:rPr>
          <w:rFonts w:ascii="Calibri" w:eastAsiaTheme="minorHAnsi" w:hAnsi="Calibri" w:cs="Tahoma"/>
          <w:sz w:val="20"/>
          <w:szCs w:val="20"/>
          <w:lang w:eastAsia="en-US"/>
        </w:rPr>
        <w:t xml:space="preserve">Zmiany postanowień zawartej umowy, o których mowa w ust. 1 pkt. 1) – 6) wymagają dla swej ważności formy pisemnej </w:t>
      </w:r>
      <w:r w:rsidR="00D02DD5" w:rsidRPr="00D02DD5">
        <w:rPr>
          <w:rFonts w:ascii="Calibri" w:eastAsiaTheme="minorHAnsi" w:hAnsi="Calibri" w:cs="Tahoma"/>
          <w:b/>
          <w:bCs/>
          <w:sz w:val="20"/>
          <w:szCs w:val="20"/>
          <w:lang w:eastAsia="en-US"/>
        </w:rPr>
        <w:t xml:space="preserve">pod rygorem nieważności </w:t>
      </w:r>
      <w:r w:rsidR="00D02DD5" w:rsidRPr="00D02DD5">
        <w:rPr>
          <w:rFonts w:ascii="Calibri" w:eastAsiaTheme="minorHAnsi" w:hAnsi="Calibri" w:cs="Tahoma"/>
          <w:sz w:val="20"/>
          <w:szCs w:val="20"/>
          <w:lang w:eastAsia="en-US"/>
        </w:rPr>
        <w:t>w postaci aneksu podpisanego przez obie strony, z zastrzeżeniem § 5 ust. 11 umowy</w:t>
      </w:r>
      <w:r w:rsidR="00D02DD5" w:rsidRPr="00D02DD5">
        <w:rPr>
          <w:rFonts w:ascii="Tahoma" w:eastAsiaTheme="minorHAnsi" w:hAnsi="Tahoma" w:cs="Tahoma"/>
          <w:sz w:val="18"/>
          <w:szCs w:val="18"/>
          <w:lang w:eastAsia="en-US"/>
        </w:rPr>
        <w:t>.</w:t>
      </w:r>
      <w:r>
        <w:rPr>
          <w:rFonts w:asciiTheme="minorHAnsi" w:hAnsiTheme="minorHAnsi"/>
          <w:sz w:val="20"/>
          <w:szCs w:val="20"/>
        </w:rPr>
        <w:t xml:space="preserve"> Wniosek o wprowadzenie tych zmian musi być złożony na piśmie i uzasadniony.</w:t>
      </w:r>
    </w:p>
    <w:p w14:paraId="701B1933" w14:textId="77777777" w:rsidR="00F466FA" w:rsidRPr="00F466FA" w:rsidRDefault="00F466FA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Pr="00F466FA">
        <w:rPr>
          <w:rFonts w:asciiTheme="minorHAnsi" w:hAnsiTheme="minorHAnsi"/>
          <w:sz w:val="20"/>
          <w:szCs w:val="20"/>
        </w:rPr>
        <w:t>.</w:t>
      </w:r>
      <w:r w:rsidRPr="00F466FA">
        <w:rPr>
          <w:rFonts w:asciiTheme="minorHAnsi" w:hAnsiTheme="minorHAnsi"/>
          <w:sz w:val="18"/>
          <w:szCs w:val="18"/>
        </w:rPr>
        <w:t xml:space="preserve"> Zmiany cen urzędowych leków, wprowadzonych stosownym aktem prawnym właściwego Ministra, przy czym zmiany te mogą dotyczyć podwyższenia i obniżenia cen, jak również ustalenia cen urzędowych dla leków nie objętych wcześniej takimi cenami, a także skreślenia leków z wykazu leków z wykazu leków objętych cenami urzędowymi".</w:t>
      </w:r>
    </w:p>
    <w:p w14:paraId="2D6347C9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14:paraId="40D54DA8" w14:textId="2D9487C3" w:rsidR="00CF1E37" w:rsidRPr="001734F6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14:paraId="5210F9A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14:paraId="70464A6A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14:paraId="53A1C10A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14:paraId="7F777246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14:paraId="2467D8E0" w14:textId="77777777" w:rsidR="00651A52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14:paraId="3EF7BD27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14:paraId="4120485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ozwiązanie umowy</w:t>
      </w:r>
    </w:p>
    <w:p w14:paraId="0E846D9B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14:paraId="48549026" w14:textId="61502891" w:rsidR="00CF1E37" w:rsidRDefault="00CF1E37" w:rsidP="00EB6C25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zgodnie z art. 145a ustawy Prawo zamówień publicznych, może rozwiązać umowę, jeżeli </w:t>
      </w:r>
    </w:p>
    <w:p w14:paraId="6F2AEE73" w14:textId="0664C286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w chwili zawarcia umowy podlegał wyklucz</w:t>
      </w:r>
      <w:r w:rsidR="00F573E3">
        <w:rPr>
          <w:rFonts w:asciiTheme="minorHAnsi" w:hAnsiTheme="minorHAnsi"/>
          <w:sz w:val="20"/>
          <w:szCs w:val="20"/>
        </w:rPr>
        <w:t>eniu z postępowania na podst.</w:t>
      </w:r>
      <w:r>
        <w:rPr>
          <w:rFonts w:asciiTheme="minorHAnsi" w:hAnsiTheme="minorHAnsi"/>
          <w:sz w:val="20"/>
          <w:szCs w:val="20"/>
        </w:rPr>
        <w:t xml:space="preserve"> art. 24 ust. 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</w:p>
    <w:p w14:paraId="5D0A9A27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14:paraId="7AC8A50D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14:paraId="19451341" w14:textId="362908C6" w:rsidR="00833328" w:rsidRPr="00833328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dwykonawcy</w:t>
      </w:r>
    </w:p>
    <w:p w14:paraId="1DC20D24" w14:textId="77777777" w:rsidR="00833328" w:rsidRPr="00833328" w:rsidRDefault="00833328" w:rsidP="00833328">
      <w:pPr>
        <w:pStyle w:val="Default"/>
        <w:spacing w:after="55"/>
        <w:rPr>
          <w:rFonts w:asciiTheme="minorHAnsi" w:eastAsia="Times New Roman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1. Podwykonawcy wykonają zamówienie w zakresie: </w:t>
      </w:r>
    </w:p>
    <w:p w14:paraId="387EE569" w14:textId="77777777" w:rsidR="00833328" w:rsidRPr="00833328" w:rsidRDefault="00833328" w:rsidP="00833328">
      <w:pPr>
        <w:pStyle w:val="Default"/>
        <w:spacing w:after="55"/>
        <w:ind w:firstLine="708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1) _____________________________________________________________, </w:t>
      </w:r>
    </w:p>
    <w:p w14:paraId="7733C3FC" w14:textId="77777777" w:rsidR="00833328" w:rsidRPr="00833328" w:rsidRDefault="00833328" w:rsidP="00833328">
      <w:pPr>
        <w:pStyle w:val="Default"/>
        <w:ind w:firstLine="708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>2) _____________________________________________________________</w:t>
      </w:r>
    </w:p>
    <w:p w14:paraId="17F28865" w14:textId="77777777" w:rsidR="00833328" w:rsidRPr="00833328" w:rsidRDefault="00833328" w:rsidP="00833328">
      <w:pPr>
        <w:pStyle w:val="Default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14:paraId="4E674942" w14:textId="77777777" w:rsidR="00833328" w:rsidRPr="00833328" w:rsidRDefault="00833328" w:rsidP="00833328">
      <w:pPr>
        <w:pStyle w:val="Default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14:paraId="6B723626" w14:textId="77777777" w:rsidR="00833328" w:rsidRPr="00833328" w:rsidRDefault="00833328" w:rsidP="00833328">
      <w:pPr>
        <w:pStyle w:val="Default"/>
        <w:spacing w:after="53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14:paraId="30526887" w14:textId="79012172" w:rsidR="00833328" w:rsidRPr="00833328" w:rsidRDefault="00833328" w:rsidP="009346DB">
      <w:pPr>
        <w:pStyle w:val="Default"/>
        <w:spacing w:after="53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6480BF49" w14:textId="77777777" w:rsidR="00833328" w:rsidRPr="00833328" w:rsidRDefault="00833328" w:rsidP="00833328">
      <w:pPr>
        <w:pStyle w:val="Default"/>
        <w:rPr>
          <w:rFonts w:asciiTheme="minorHAnsi" w:hAnsiTheme="minorHAnsi" w:cs="Tahoma"/>
          <w:sz w:val="20"/>
          <w:szCs w:val="20"/>
        </w:rPr>
      </w:pPr>
      <w:r w:rsidRPr="00833328">
        <w:rPr>
          <w:rFonts w:asciiTheme="minorHAnsi" w:hAnsiTheme="minorHAnsi" w:cs="Tahoma"/>
          <w:sz w:val="20"/>
          <w:szCs w:val="20"/>
        </w:rPr>
        <w:t xml:space="preserve">6. Wykonawca zobowiązuje się do wykonania przedmiotu zamówienia własnymi siłami.* </w:t>
      </w:r>
    </w:p>
    <w:p w14:paraId="4DCA96EA" w14:textId="1A32D443" w:rsidR="00CF1E37" w:rsidRDefault="00833328" w:rsidP="00833328">
      <w:pPr>
        <w:rPr>
          <w:rFonts w:cs="Tahoma"/>
          <w:i/>
          <w:iCs/>
          <w:sz w:val="20"/>
          <w:szCs w:val="20"/>
        </w:rPr>
      </w:pPr>
      <w:r w:rsidRPr="00833328">
        <w:rPr>
          <w:rFonts w:cs="Tahoma"/>
          <w:sz w:val="20"/>
          <w:szCs w:val="20"/>
        </w:rPr>
        <w:t xml:space="preserve">* </w:t>
      </w:r>
      <w:r w:rsidRPr="00833328">
        <w:rPr>
          <w:rFonts w:cs="Tahoma"/>
          <w:i/>
          <w:iCs/>
          <w:sz w:val="20"/>
          <w:szCs w:val="20"/>
        </w:rPr>
        <w:t>w przypadku, gdy Wykonawca nie posługuje się podwykonawcami</w:t>
      </w:r>
    </w:p>
    <w:p w14:paraId="064BD3CE" w14:textId="0530CD44" w:rsidR="001734F6" w:rsidRPr="001734F6" w:rsidRDefault="001734F6" w:rsidP="001734F6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14:paraId="40C75596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3A2B3E8C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14:paraId="280B5FA5" w14:textId="77777777" w:rsidR="00CF1E37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14:paraId="57610E2A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14:paraId="41693733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14:paraId="7C77867A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14:paraId="106EE631" w14:textId="77777777" w:rsidR="00CF1E37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Umowa została sporządzona w czterech jednobrzmiących egzemplarzach, jeden dla Wykonawcy trzy dla Zamawiającego. </w:t>
      </w:r>
    </w:p>
    <w:p w14:paraId="70ACD9E7" w14:textId="77777777" w:rsidR="00CF1E37" w:rsidRDefault="00CF1E37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323065DC" w14:textId="77777777" w:rsidR="00CF1E37" w:rsidRDefault="00CF1E37" w:rsidP="003F25BD">
      <w:pPr>
        <w:pStyle w:val="Default"/>
        <w:ind w:left="142" w:firstLine="5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sectPr w:rsidR="00CF1E37" w:rsidSect="008C6051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C178" w14:textId="77777777" w:rsidR="00F42A61" w:rsidRDefault="00F42A61" w:rsidP="00565BEC">
      <w:pPr>
        <w:spacing w:after="0" w:line="240" w:lineRule="auto"/>
      </w:pPr>
      <w:r>
        <w:separator/>
      </w:r>
    </w:p>
  </w:endnote>
  <w:endnote w:type="continuationSeparator" w:id="0">
    <w:p w14:paraId="5975DD6C" w14:textId="77777777" w:rsidR="00F42A61" w:rsidRDefault="00F42A61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EFB93" w14:textId="77777777" w:rsidR="00F42A61" w:rsidRDefault="00F42A61" w:rsidP="00565BEC">
      <w:pPr>
        <w:spacing w:after="0" w:line="240" w:lineRule="auto"/>
      </w:pPr>
      <w:r>
        <w:separator/>
      </w:r>
    </w:p>
  </w:footnote>
  <w:footnote w:type="continuationSeparator" w:id="0">
    <w:p w14:paraId="47355B33" w14:textId="77777777" w:rsidR="00F42A61" w:rsidRDefault="00F42A61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449A" w14:textId="65C28649" w:rsidR="008C6051" w:rsidRDefault="008C6051" w:rsidP="008C6051">
    <w:pPr>
      <w:pStyle w:val="Nagwek"/>
      <w:jc w:val="right"/>
    </w:pPr>
    <w:r>
      <w:rPr>
        <w:bCs/>
      </w:rPr>
      <w:t>NZ/24/D/N/A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003"/>
    <w:multiLevelType w:val="hybridMultilevel"/>
    <w:tmpl w:val="D3DC3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FE5A98"/>
    <w:multiLevelType w:val="hybridMultilevel"/>
    <w:tmpl w:val="F1D6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2F1"/>
    <w:multiLevelType w:val="hybridMultilevel"/>
    <w:tmpl w:val="55FAE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4957D0"/>
    <w:multiLevelType w:val="hybridMultilevel"/>
    <w:tmpl w:val="46A23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D"/>
    <w:rsid w:val="00015973"/>
    <w:rsid w:val="0001664A"/>
    <w:rsid w:val="00071BDF"/>
    <w:rsid w:val="000757F6"/>
    <w:rsid w:val="000A0C6F"/>
    <w:rsid w:val="000C1E13"/>
    <w:rsid w:val="000D02FD"/>
    <w:rsid w:val="000E0DEB"/>
    <w:rsid w:val="000E63FF"/>
    <w:rsid w:val="001130C7"/>
    <w:rsid w:val="00116F18"/>
    <w:rsid w:val="00134BC9"/>
    <w:rsid w:val="00163AC0"/>
    <w:rsid w:val="001734F6"/>
    <w:rsid w:val="00181B03"/>
    <w:rsid w:val="001A395C"/>
    <w:rsid w:val="001F7893"/>
    <w:rsid w:val="0021300C"/>
    <w:rsid w:val="00243C7C"/>
    <w:rsid w:val="00247EF1"/>
    <w:rsid w:val="00256BCD"/>
    <w:rsid w:val="00262CC3"/>
    <w:rsid w:val="002E56E1"/>
    <w:rsid w:val="00317DF6"/>
    <w:rsid w:val="00341D2B"/>
    <w:rsid w:val="00344166"/>
    <w:rsid w:val="0035318E"/>
    <w:rsid w:val="00387DB2"/>
    <w:rsid w:val="003B1413"/>
    <w:rsid w:val="003B502E"/>
    <w:rsid w:val="003C620D"/>
    <w:rsid w:val="003E19FE"/>
    <w:rsid w:val="003E6B1B"/>
    <w:rsid w:val="003F25BD"/>
    <w:rsid w:val="00454A37"/>
    <w:rsid w:val="004570EA"/>
    <w:rsid w:val="00460CD1"/>
    <w:rsid w:val="00472DFF"/>
    <w:rsid w:val="00474443"/>
    <w:rsid w:val="00486D18"/>
    <w:rsid w:val="004C1499"/>
    <w:rsid w:val="004F6EB8"/>
    <w:rsid w:val="00505378"/>
    <w:rsid w:val="005222BD"/>
    <w:rsid w:val="00531489"/>
    <w:rsid w:val="00540B9C"/>
    <w:rsid w:val="005512FB"/>
    <w:rsid w:val="00552B1E"/>
    <w:rsid w:val="00565BEC"/>
    <w:rsid w:val="0057773D"/>
    <w:rsid w:val="005F6D42"/>
    <w:rsid w:val="00604197"/>
    <w:rsid w:val="00642CFF"/>
    <w:rsid w:val="00651A52"/>
    <w:rsid w:val="006524B3"/>
    <w:rsid w:val="006A6B55"/>
    <w:rsid w:val="006C29A3"/>
    <w:rsid w:val="006D5A4F"/>
    <w:rsid w:val="0070185D"/>
    <w:rsid w:val="00701E4E"/>
    <w:rsid w:val="007151B6"/>
    <w:rsid w:val="00796D80"/>
    <w:rsid w:val="00833328"/>
    <w:rsid w:val="00836999"/>
    <w:rsid w:val="0084032C"/>
    <w:rsid w:val="00842669"/>
    <w:rsid w:val="008428C7"/>
    <w:rsid w:val="0085058C"/>
    <w:rsid w:val="00891D23"/>
    <w:rsid w:val="00893534"/>
    <w:rsid w:val="008C45A8"/>
    <w:rsid w:val="008C6051"/>
    <w:rsid w:val="009316C1"/>
    <w:rsid w:val="009346DB"/>
    <w:rsid w:val="0095137E"/>
    <w:rsid w:val="00962469"/>
    <w:rsid w:val="00974363"/>
    <w:rsid w:val="0098554B"/>
    <w:rsid w:val="00986AF4"/>
    <w:rsid w:val="00990AC7"/>
    <w:rsid w:val="009B14EF"/>
    <w:rsid w:val="009B1DAB"/>
    <w:rsid w:val="009E1218"/>
    <w:rsid w:val="00A11D1E"/>
    <w:rsid w:val="00A1721A"/>
    <w:rsid w:val="00A203E6"/>
    <w:rsid w:val="00A32C44"/>
    <w:rsid w:val="00A4590E"/>
    <w:rsid w:val="00A55A91"/>
    <w:rsid w:val="00A75BF2"/>
    <w:rsid w:val="00A777C5"/>
    <w:rsid w:val="00A84785"/>
    <w:rsid w:val="00A930DF"/>
    <w:rsid w:val="00AB44AA"/>
    <w:rsid w:val="00AC11A7"/>
    <w:rsid w:val="00AD0CAC"/>
    <w:rsid w:val="00B0577F"/>
    <w:rsid w:val="00B07FEE"/>
    <w:rsid w:val="00B477E5"/>
    <w:rsid w:val="00B724C7"/>
    <w:rsid w:val="00B77710"/>
    <w:rsid w:val="00BA7B60"/>
    <w:rsid w:val="00BE58BA"/>
    <w:rsid w:val="00BF6D8F"/>
    <w:rsid w:val="00C22508"/>
    <w:rsid w:val="00C57B8D"/>
    <w:rsid w:val="00C763A7"/>
    <w:rsid w:val="00C83C22"/>
    <w:rsid w:val="00CF1E37"/>
    <w:rsid w:val="00D02DD5"/>
    <w:rsid w:val="00DB0C2A"/>
    <w:rsid w:val="00DE215E"/>
    <w:rsid w:val="00DE3E36"/>
    <w:rsid w:val="00DE4C74"/>
    <w:rsid w:val="00E03065"/>
    <w:rsid w:val="00E224C1"/>
    <w:rsid w:val="00E257F7"/>
    <w:rsid w:val="00E36371"/>
    <w:rsid w:val="00E41262"/>
    <w:rsid w:val="00E51496"/>
    <w:rsid w:val="00EA184D"/>
    <w:rsid w:val="00EA5F35"/>
    <w:rsid w:val="00EA7371"/>
    <w:rsid w:val="00EB6C25"/>
    <w:rsid w:val="00F018E5"/>
    <w:rsid w:val="00F22DCE"/>
    <w:rsid w:val="00F2563D"/>
    <w:rsid w:val="00F40AF6"/>
    <w:rsid w:val="00F42A61"/>
    <w:rsid w:val="00F466FA"/>
    <w:rsid w:val="00F55260"/>
    <w:rsid w:val="00F573E3"/>
    <w:rsid w:val="00F658DD"/>
    <w:rsid w:val="00F6720C"/>
    <w:rsid w:val="00F842B5"/>
    <w:rsid w:val="00F85BDC"/>
    <w:rsid w:val="00FA5255"/>
    <w:rsid w:val="00FC2C1C"/>
    <w:rsid w:val="00FC514F"/>
    <w:rsid w:val="00FC5913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74B"/>
  <w15:chartTrackingRefBased/>
  <w15:docId w15:val="{D9B087CB-FFAB-4077-BBDD-8F8BFDF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F22DC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2D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4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A7B60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B60"/>
    <w:rPr>
      <w:rFonts w:ascii="Georgia" w:eastAsia="Times New Roman" w:hAnsi="Georgia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7B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EB39-1756-4E6C-8C67-B6BF282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6</Pages>
  <Words>3491</Words>
  <Characters>2095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Adela</cp:lastModifiedBy>
  <cp:revision>7</cp:revision>
  <cp:lastPrinted>2018-12-28T10:52:00Z</cp:lastPrinted>
  <dcterms:created xsi:type="dcterms:W3CDTF">2020-03-13T10:30:00Z</dcterms:created>
  <dcterms:modified xsi:type="dcterms:W3CDTF">2020-03-16T07:24:00Z</dcterms:modified>
</cp:coreProperties>
</file>